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DB264E">
            <w:tc>
              <w:tcPr>
                <w:tcW w:w="751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54EF7A1C" w14:textId="77777777" w:rsidR="00DB264E" w:rsidRDefault="00DB264E">
          <w:pPr>
            <w:jc w:val="left"/>
          </w:pPr>
        </w:p>
        <w:p w14:paraId="7CBD5823" w14:textId="77777777" w:rsidR="00DB264E" w:rsidRDefault="00DB264E">
          <w:pPr>
            <w:jc w:val="left"/>
          </w:pPr>
        </w:p>
        <w:p w14:paraId="05E39DDD" w14:textId="77777777" w:rsidR="00DB264E" w:rsidRDefault="00DB264E">
          <w:pPr>
            <w:jc w:val="left"/>
          </w:pPr>
        </w:p>
        <w:p w14:paraId="1679D0BF" w14:textId="77777777" w:rsidR="00DB264E" w:rsidRDefault="00DB264E">
          <w:pPr>
            <w:jc w:val="left"/>
          </w:pPr>
        </w:p>
        <w:p w14:paraId="60CA5BDC" w14:textId="77777777" w:rsidR="00DB264E" w:rsidRDefault="00DB264E">
          <w:pPr>
            <w:jc w:val="left"/>
          </w:pPr>
        </w:p>
        <w:p w14:paraId="12807805" w14:textId="77777777" w:rsidR="00DB264E" w:rsidRDefault="00DB264E">
          <w:pPr>
            <w:jc w:val="left"/>
          </w:pPr>
        </w:p>
        <w:p w14:paraId="591DC467" w14:textId="77777777" w:rsidR="00DB264E" w:rsidRDefault="00DB264E">
          <w:pPr>
            <w:jc w:val="left"/>
          </w:pPr>
        </w:p>
        <w:p w14:paraId="582E9D27" w14:textId="77777777" w:rsidR="00DB264E" w:rsidRDefault="00DB264E">
          <w:pPr>
            <w:jc w:val="left"/>
          </w:pPr>
        </w:p>
        <w:p w14:paraId="01BA6269" w14:textId="77777777" w:rsidR="00DB264E" w:rsidRDefault="00DB264E">
          <w:pPr>
            <w:jc w:val="left"/>
          </w:pPr>
        </w:p>
        <w:p w14:paraId="3FD213E1" w14:textId="77777777" w:rsidR="00DB264E" w:rsidRDefault="00DB264E">
          <w:pPr>
            <w:jc w:val="left"/>
          </w:pPr>
        </w:p>
        <w:p w14:paraId="42443D33" w14:textId="77777777" w:rsidR="00DB264E" w:rsidRDefault="00DB264E">
          <w:pPr>
            <w:jc w:val="left"/>
          </w:pPr>
        </w:p>
        <w:p w14:paraId="69EE7B06" w14:textId="77777777" w:rsidR="00DB264E" w:rsidRDefault="00DB264E">
          <w:pPr>
            <w:jc w:val="left"/>
          </w:pPr>
        </w:p>
        <w:p w14:paraId="7CE195BE" w14:textId="77777777" w:rsidR="00DB264E" w:rsidRDefault="00DB264E">
          <w:pPr>
            <w:jc w:val="left"/>
          </w:pPr>
        </w:p>
        <w:p w14:paraId="62C005E3" w14:textId="77777777" w:rsidR="00DB264E" w:rsidRDefault="00DB264E">
          <w:pPr>
            <w:jc w:val="left"/>
          </w:pPr>
        </w:p>
        <w:p w14:paraId="798D7DBA" w14:textId="77777777" w:rsidR="00DB264E" w:rsidRDefault="00DB264E">
          <w:pPr>
            <w:jc w:val="left"/>
          </w:pPr>
        </w:p>
        <w:p w14:paraId="3E4C6D50" w14:textId="7BAEBCCA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37CEBB6" w14:textId="77777777" w:rsidR="003B7C39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bookmarkStart w:id="10" w:name="_Toc104380427"/>
      <w:bookmarkStart w:id="11" w:name="_Toc10497939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49AD67BB" w14:textId="18A64174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392" w:history="1">
        <w:r w:rsidRPr="00D04CD6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715D35" w14:textId="70510B81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393" w:history="1">
        <w:r w:rsidRPr="00D04CD6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117FCA" w14:textId="1A64A959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394" w:history="1">
        <w:r w:rsidRPr="00D04CD6">
          <w:rPr>
            <w:rStyle w:val="Lienhypertexte"/>
          </w:rPr>
          <w:t>devenir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60316F" w14:textId="5A748122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395" w:history="1">
        <w:r w:rsidRPr="00D04CD6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557358" w14:textId="06679A23" w:rsidR="003B7C39" w:rsidRDefault="003B7C39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979396" w:history="1">
        <w:r w:rsidRPr="00D04CD6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6F946" w14:textId="35F41573" w:rsidR="003B7C39" w:rsidRDefault="003B7C39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979397" w:history="1">
        <w:r w:rsidRPr="00D04CD6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05A11D" w14:textId="6DA44958" w:rsidR="003B7C39" w:rsidRDefault="003B7C39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979398" w:history="1">
        <w:r w:rsidRPr="00D04CD6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028F3B" w14:textId="0161AA91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399" w:history="1">
        <w:r w:rsidRPr="00D04CD6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3D9F07" w14:textId="4BD9A026" w:rsidR="003B7C39" w:rsidRDefault="003B7C39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979400" w:history="1">
        <w:r w:rsidRPr="00D04CD6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AAC27" w14:textId="70792348" w:rsidR="003B7C39" w:rsidRDefault="003B7C39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979401" w:history="1">
        <w:r w:rsidRPr="00D04CD6">
          <w:rPr>
            <w:rStyle w:val="Lienhypertexte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7B417D" w14:textId="4877C0D6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402" w:history="1">
        <w:r w:rsidRPr="00D04CD6">
          <w:rPr>
            <w:rStyle w:val="Lienhypertexte"/>
          </w:rPr>
          <w:t>FENÊTR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84B205" w14:textId="5EB85115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404" w:history="1">
        <w:r w:rsidRPr="00D04CD6">
          <w:rPr>
            <w:rStyle w:val="Lienhypertexte"/>
          </w:rPr>
          <w:t>FENÊTRE CH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AE265C" w14:textId="047CA04A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405" w:history="1">
        <w:r w:rsidRPr="00D04CD6">
          <w:rPr>
            <w:rStyle w:val="Lienhypertexte"/>
          </w:rPr>
          <w:t>Fenêtre Fonc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4026844" w14:textId="7151637F" w:rsidR="003B7C39" w:rsidRDefault="003B7C39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979406" w:history="1">
        <w:r w:rsidRPr="00D04CD6">
          <w:rPr>
            <w:rStyle w:val="Lienhypertexte"/>
            <w:noProof/>
          </w:rPr>
          <w:t>Modifier la couleur de fond d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594EC0" w14:textId="35DC461E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408" w:history="1">
        <w:r w:rsidRPr="00D04CD6">
          <w:rPr>
            <w:rStyle w:val="Lienhypertexte"/>
          </w:rPr>
          <w:t xml:space="preserve">FENÊTRE </w:t>
        </w:r>
        <w:r w:rsidRPr="00D04CD6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2EF151" w14:textId="415D4115" w:rsidR="003B7C39" w:rsidRDefault="003B7C39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979409" w:history="1">
        <w:r w:rsidRPr="00D04CD6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7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2" w:name="_Toc86927457"/>
      <w:bookmarkStart w:id="13" w:name="_Toc96416342"/>
      <w:bookmarkStart w:id="14" w:name="_Toc100519953"/>
      <w:bookmarkStart w:id="15" w:name="_Toc335011127"/>
      <w:bookmarkStart w:id="16" w:name="_Toc335037106"/>
      <w:bookmarkStart w:id="17" w:name="_Toc335043768"/>
      <w:bookmarkStart w:id="18" w:name="_Toc335045588"/>
      <w:bookmarkStart w:id="19" w:name="_Toc335101230"/>
      <w:bookmarkStart w:id="20" w:name="_Toc335134944"/>
      <w:bookmarkStart w:id="21" w:name="_Toc335135104"/>
      <w:bookmarkStart w:id="22" w:name="_Toc335135210"/>
      <w:bookmarkStart w:id="23" w:name="_Toc351955295"/>
      <w:bookmarkStart w:id="24" w:name="_Toc104979392"/>
      <w:r w:rsidRPr="00734E0A">
        <w:lastRenderedPageBreak/>
        <w:t>Historique des modifications</w:t>
      </w:r>
      <w:bookmarkEnd w:id="12"/>
      <w:bookmarkEnd w:id="13"/>
      <w:bookmarkEnd w:id="14"/>
      <w:bookmarkEnd w:id="24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96"/>
        <w:gridCol w:w="4273"/>
        <w:gridCol w:w="1802"/>
        <w:gridCol w:w="1624"/>
      </w:tblGrid>
      <w:tr w:rsidR="009D015B" w:rsidRPr="00087D82" w14:paraId="19A89498" w14:textId="37858FC6" w:rsidTr="0073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273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93B8B" w14:textId="417953C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14E49C5" w14:textId="45113D72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r toutes les images </w:t>
            </w:r>
          </w:p>
        </w:tc>
        <w:tc>
          <w:tcPr>
            <w:tcW w:w="1802" w:type="dxa"/>
            <w:vAlign w:val="center"/>
          </w:tcPr>
          <w:p w14:paraId="7370D139" w14:textId="24B4EF29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Toutes</w:t>
            </w:r>
          </w:p>
        </w:tc>
        <w:tc>
          <w:tcPr>
            <w:tcW w:w="1624" w:type="dxa"/>
          </w:tcPr>
          <w:p w14:paraId="23FA36FC" w14:textId="4E7CDC3E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6C6AB" w14:textId="06F07662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1F407D78" w14:textId="360A0DBF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u sous-titre planning</w:t>
            </w:r>
          </w:p>
        </w:tc>
        <w:tc>
          <w:tcPr>
            <w:tcW w:w="1802" w:type="dxa"/>
            <w:vAlign w:val="center"/>
          </w:tcPr>
          <w:p w14:paraId="081A1513" w14:textId="4C47ACDE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3FB81DD3" w14:textId="29A2FA65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43162" w14:textId="2D432301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0C673BEB" w14:textId="69D3BCE4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u texte dans Projet</w:t>
            </w:r>
          </w:p>
        </w:tc>
        <w:tc>
          <w:tcPr>
            <w:tcW w:w="1802" w:type="dxa"/>
            <w:vAlign w:val="center"/>
          </w:tcPr>
          <w:p w14:paraId="6F726C80" w14:textId="03399814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2965CF19" w14:textId="1DBE3986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ADC44" w14:textId="62456D2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030F7F7" w14:textId="5DB0431A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</w:t>
            </w:r>
            <w:r w:rsidRPr="007340FB">
              <w:rPr>
                <w:rFonts w:ascii="Century Gothic" w:hAnsi="Century Gothic" w:cs="Aharoni"/>
              </w:rPr>
              <w:t>F</w:t>
            </w:r>
            <w:r>
              <w:rPr>
                <w:rFonts w:ascii="Century Gothic" w:hAnsi="Century Gothic" w:cs="Aharoni"/>
              </w:rPr>
              <w:t>enêtre foncé</w:t>
            </w:r>
          </w:p>
        </w:tc>
        <w:tc>
          <w:tcPr>
            <w:tcW w:w="1802" w:type="dxa"/>
            <w:vAlign w:val="center"/>
          </w:tcPr>
          <w:p w14:paraId="31A5A1B6" w14:textId="70C9113A" w:rsidR="009D015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7F5C7300" w14:textId="2A1A5FA8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B32159" w14:textId="53E6982A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771327FF" w14:textId="1388320E" w:rsidR="009D015B" w:rsidRPr="003533AF" w:rsidRDefault="007340F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 figures </w:t>
            </w:r>
          </w:p>
        </w:tc>
        <w:tc>
          <w:tcPr>
            <w:tcW w:w="1802" w:type="dxa"/>
            <w:vAlign w:val="center"/>
          </w:tcPr>
          <w:p w14:paraId="34F26B95" w14:textId="593C8EA8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6C86EDF9" w14:textId="35CBDB45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7340FB" w:rsidRPr="00856541" w14:paraId="386C8E07" w14:textId="7777777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ADA2" w14:textId="1812653B" w:rsidR="007340F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6B36ECC3" w14:textId="07B64A7F" w:rsidR="007340FB" w:rsidRPr="003533AF" w:rsidRDefault="007340F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table des matières </w:t>
            </w:r>
          </w:p>
        </w:tc>
        <w:tc>
          <w:tcPr>
            <w:tcW w:w="1802" w:type="dxa"/>
            <w:vAlign w:val="center"/>
          </w:tcPr>
          <w:p w14:paraId="3525F352" w14:textId="2AFC35C2" w:rsidR="007340F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0BF45BA5" w14:textId="0385C957" w:rsidR="007340F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017A08" w:rsidRPr="00856541" w14:paraId="2A397870" w14:textId="77777777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E10BD3" w14:textId="14C494B8" w:rsidR="00017A08" w:rsidRDefault="00017A08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273" w:type="dxa"/>
            <w:vAlign w:val="center"/>
          </w:tcPr>
          <w:p w14:paraId="798F7A43" w14:textId="1016F411" w:rsidR="00017A08" w:rsidRDefault="00017A08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devenir un client + texte correspondant</w:t>
            </w:r>
          </w:p>
        </w:tc>
        <w:tc>
          <w:tcPr>
            <w:tcW w:w="1802" w:type="dxa"/>
            <w:vAlign w:val="center"/>
          </w:tcPr>
          <w:p w14:paraId="105249AA" w14:textId="37C35011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 à 5</w:t>
            </w:r>
          </w:p>
        </w:tc>
        <w:tc>
          <w:tcPr>
            <w:tcW w:w="1624" w:type="dxa"/>
          </w:tcPr>
          <w:p w14:paraId="3FE0B2D5" w14:textId="53B4A985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273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5" w:name="_Toc104979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5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41EC2050" w:rsidR="00CA352D" w:rsidRDefault="006556E0" w:rsidP="00554A03">
      <w:pPr>
        <w:pStyle w:val="Text-st"/>
        <w:jc w:val="left"/>
        <w:rPr>
          <w:rStyle w:val="Lienhypertexte"/>
        </w:rPr>
      </w:pPr>
      <w:r>
        <w:t>L'adresse de la solution est la suivante :</w:t>
      </w:r>
      <w:r w:rsidR="002E6612">
        <w:t xml:space="preserve">  </w:t>
      </w:r>
      <w:hyperlink r:id="rId11" w:history="1">
        <w:r w:rsidR="002E6612" w:rsidRPr="001153B6">
          <w:rPr>
            <w:rStyle w:val="Lienhypertexte"/>
          </w:rPr>
          <w:t>https://waview.ch/wavcontact/application</w:t>
        </w:r>
      </w:hyperlink>
    </w:p>
    <w:p w14:paraId="4568449F" w14:textId="77777777" w:rsidR="00D74597" w:rsidRDefault="00D74597" w:rsidP="00D74597">
      <w:pPr>
        <w:pStyle w:val="Titre1"/>
      </w:pPr>
      <w:bookmarkStart w:id="26" w:name="_Toc104887305"/>
      <w:bookmarkStart w:id="27" w:name="_Toc104979394"/>
      <w:r>
        <w:t>devenir client</w:t>
      </w:r>
      <w:bookmarkEnd w:id="26"/>
      <w:bookmarkEnd w:id="27"/>
    </w:p>
    <w:p w14:paraId="4C1D619A" w14:textId="77777777" w:rsidR="00D74597" w:rsidRDefault="00D74597" w:rsidP="00D74597">
      <w:pPr>
        <w:pStyle w:val="Text-st"/>
      </w:pPr>
      <w:r>
        <w:t xml:space="preserve">Devenez client avec </w:t>
      </w:r>
      <w:proofErr w:type="spellStart"/>
      <w:r>
        <w:t>Waview</w:t>
      </w:r>
      <w:proofErr w:type="spellEnd"/>
      <w:r>
        <w:t xml:space="preserve"> de manière simple et pratique. Ouvrez l’adresse suivante en quelque minutes : </w:t>
      </w:r>
      <w:hyperlink r:id="rId12" w:history="1">
        <w:r w:rsidRPr="00B8345E">
          <w:rPr>
            <w:rStyle w:val="Lienhypertexte"/>
          </w:rPr>
          <w:t>https://waview.ch/client</w:t>
        </w:r>
      </w:hyperlink>
      <w:r>
        <w:t xml:space="preserve"> </w:t>
      </w:r>
    </w:p>
    <w:p w14:paraId="1E36229F" w14:textId="77777777" w:rsidR="00D74597" w:rsidRDefault="00D74597" w:rsidP="00D74597">
      <w:pPr>
        <w:pStyle w:val="Text-st"/>
      </w:pPr>
      <w:r w:rsidRPr="009D4E6F">
        <w:t>Il n’est plus nécessaire de remplir des documents papier et de se déplacer jusqu’à l’office de poste pour l’identification : c’est cela, la simplicité du numérique ! Votre compte sera activé immédiatement après l’inscription. Grâce à votre ordinateur, vous pouvez accéder immédiatement à votre compte ainsi qu’à d’autres services.</w:t>
      </w:r>
    </w:p>
    <w:p w14:paraId="1DDAE0CA" w14:textId="3CAB4D35" w:rsidR="00D74597" w:rsidRDefault="00D74597" w:rsidP="00D74597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12864" behindDoc="0" locked="0" layoutInCell="1" allowOverlap="1" wp14:anchorId="62005DC2" wp14:editId="4319D589">
            <wp:simplePos x="0" y="0"/>
            <wp:positionH relativeFrom="column">
              <wp:posOffset>1964055</wp:posOffset>
            </wp:positionH>
            <wp:positionV relativeFrom="paragraph">
              <wp:posOffset>2668156</wp:posOffset>
            </wp:positionV>
            <wp:extent cx="333375" cy="333375"/>
            <wp:effectExtent l="0" t="0" r="0" b="9525"/>
            <wp:wrapNone/>
            <wp:docPr id="5" name="Graphique 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7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DC8E4" wp14:editId="3E5CE5E8">
                <wp:simplePos x="0" y="0"/>
                <wp:positionH relativeFrom="column">
                  <wp:posOffset>171450</wp:posOffset>
                </wp:positionH>
                <wp:positionV relativeFrom="paragraph">
                  <wp:posOffset>2919730</wp:posOffset>
                </wp:positionV>
                <wp:extent cx="562927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86F86" w14:textId="566106E9" w:rsidR="00153A7E" w:rsidRPr="00BA2B9D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8" w:name="_Toc1049794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16D3">
                              <w:t>Devenir un clie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DC8E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3.5pt;margin-top:229.9pt;width:443.2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" stroked="f">
                <v:textbox style="mso-fit-shape-to-text:t" inset="0,0,0,0">
                  <w:txbxContent>
                    <w:p w14:paraId="76086F86" w14:textId="566106E9" w:rsidR="00153A7E" w:rsidRPr="00BA2B9D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9" w:name="_Toc1049794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16D3">
                        <w:t>Devenir un clien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C2343">
        <w:rPr>
          <w:noProof/>
        </w:rPr>
        <w:drawing>
          <wp:anchor distT="0" distB="0" distL="114300" distR="114300" simplePos="0" relativeHeight="251806720" behindDoc="0" locked="0" layoutInCell="1" allowOverlap="1" wp14:anchorId="0346C560" wp14:editId="760B768F">
            <wp:simplePos x="0" y="0"/>
            <wp:positionH relativeFrom="margin">
              <wp:align>center</wp:align>
            </wp:positionH>
            <wp:positionV relativeFrom="paragraph">
              <wp:posOffset>320525</wp:posOffset>
            </wp:positionV>
            <wp:extent cx="5629811" cy="2634419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r="3661"/>
                    <a:stretch/>
                  </pic:blipFill>
                  <pic:spPr bwMode="auto">
                    <a:xfrm>
                      <a:off x="0" y="0"/>
                      <a:ext cx="5629811" cy="26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ne fois, que vous avez cliqué sur le lien ci-dessus, la page suivante s’affichera : </w:t>
      </w:r>
    </w:p>
    <w:p w14:paraId="06D5F36E" w14:textId="77777777" w:rsidR="00D74597" w:rsidRDefault="00D74597" w:rsidP="00D74597">
      <w:pPr>
        <w:pStyle w:val="Text-st"/>
      </w:pPr>
      <w:r w:rsidRPr="009D4E6F">
        <w:lastRenderedPageBreak/>
        <w:t xml:space="preserve">Pour vous </w:t>
      </w:r>
      <w:r>
        <w:t>créer un compte</w:t>
      </w:r>
      <w:r w:rsidRPr="009D4E6F">
        <w:t xml:space="preserve">, vous devez </w:t>
      </w:r>
      <w:r>
        <w:t>renseigner tous</w:t>
      </w:r>
      <w:r w:rsidRPr="009D4E6F">
        <w:t xml:space="preserve"> les champs</w:t>
      </w:r>
      <w:r>
        <w:t>, puis appuyer sur le bouton « Connexion »</w:t>
      </w:r>
      <w:r w:rsidRPr="009D4E6F">
        <w:t xml:space="preserve">. Si vous vous êtes trompés sur </w:t>
      </w:r>
      <w:r>
        <w:t>tous les champs ou vous ne souhaitez plus devenir client</w:t>
      </w:r>
      <w:r w:rsidRPr="009D4E6F">
        <w:t xml:space="preserve">, vous avez la possibilité de </w:t>
      </w:r>
      <w:r>
        <w:t>tout effacer en</w:t>
      </w:r>
      <w:r w:rsidRPr="009D4E6F">
        <w:t xml:space="preserve"> appuyant sur le bouton « Effacer ».</w:t>
      </w:r>
    </w:p>
    <w:p w14:paraId="58E868A6" w14:textId="77777777" w:rsidR="00D74597" w:rsidRDefault="00D74597" w:rsidP="00D74597">
      <w:pPr>
        <w:pStyle w:val="Text-st"/>
      </w:pPr>
      <w:r>
        <w:t>Une fois les champs remplis et le bouton « Connexion » cliqué, un message de confirmation de demande apparaîtra comme sur l’image ci-dessous :</w:t>
      </w:r>
    </w:p>
    <w:p w14:paraId="67039027" w14:textId="0322F3F3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F559A9" wp14:editId="5A901AFA">
                <wp:simplePos x="0" y="0"/>
                <wp:positionH relativeFrom="column">
                  <wp:posOffset>448945</wp:posOffset>
                </wp:positionH>
                <wp:positionV relativeFrom="paragraph">
                  <wp:posOffset>1760855</wp:posOffset>
                </wp:positionV>
                <wp:extent cx="507492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9670" w14:textId="48EA2027" w:rsidR="00153A7E" w:rsidRPr="00470D18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0" w:name="_Toc1049794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2234F">
                              <w:t>Devenir client - Confirmation demand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59A9" id="Zone de texte 10" o:spid="_x0000_s1027" type="#_x0000_t202" style="position:absolute;left:0;text-align:left;margin-left:35.35pt;margin-top:138.65pt;width:399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iUGAIAAD8EAAAOAAAAZHJzL2Uyb0RvYy54bWysU8Fu2zAMvQ/YPwi6L06ytd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6r6ccPn+cUkhS7fn8V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" stroked="f">
                <v:textbox style="mso-fit-shape-to-text:t" inset="0,0,0,0">
                  <w:txbxContent>
                    <w:p w14:paraId="09079670" w14:textId="48EA2027" w:rsidR="00153A7E" w:rsidRPr="00470D18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1049794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2234F">
                        <w:t>Devenir client - Confirmation demande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D74597" w:rsidRPr="006C2343">
        <w:rPr>
          <w:noProof/>
        </w:rPr>
        <w:drawing>
          <wp:anchor distT="0" distB="0" distL="114300" distR="114300" simplePos="0" relativeHeight="251805696" behindDoc="0" locked="0" layoutInCell="1" allowOverlap="1" wp14:anchorId="4722AEC4" wp14:editId="18976694">
            <wp:simplePos x="0" y="0"/>
            <wp:positionH relativeFrom="margin">
              <wp:align>center</wp:align>
            </wp:positionH>
            <wp:positionV relativeFrom="paragraph">
              <wp:posOffset>9860</wp:posOffset>
            </wp:positionV>
            <wp:extent cx="5074920" cy="1694180"/>
            <wp:effectExtent l="0" t="0" r="0" b="127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1EEF" w14:textId="77777777" w:rsidR="00D74597" w:rsidRDefault="00D74597" w:rsidP="00D74597">
      <w:pPr>
        <w:pStyle w:val="Text-st"/>
      </w:pPr>
    </w:p>
    <w:p w14:paraId="2EB5667B" w14:textId="77777777" w:rsidR="00D74597" w:rsidRDefault="00D74597" w:rsidP="00D74597">
      <w:pPr>
        <w:pStyle w:val="Text-st"/>
      </w:pPr>
    </w:p>
    <w:p w14:paraId="0029443F" w14:textId="3818390D" w:rsidR="00D74597" w:rsidRDefault="00D74597" w:rsidP="00D74597">
      <w:pPr>
        <w:pStyle w:val="Text-st"/>
      </w:pPr>
    </w:p>
    <w:p w14:paraId="4A2BC3E8" w14:textId="77777777" w:rsidR="00D74597" w:rsidRDefault="00D74597" w:rsidP="00D74597">
      <w:pPr>
        <w:pStyle w:val="Text-st"/>
      </w:pPr>
    </w:p>
    <w:p w14:paraId="0C077CC5" w14:textId="4DBD88EC" w:rsidR="00D74597" w:rsidRDefault="00D74597" w:rsidP="00D74597">
      <w:pPr>
        <w:pStyle w:val="Text-st"/>
      </w:pPr>
      <w:r w:rsidRPr="00604DA1">
        <w:rPr>
          <w:noProof/>
        </w:rPr>
        <w:drawing>
          <wp:anchor distT="0" distB="0" distL="114300" distR="114300" simplePos="0" relativeHeight="251809792" behindDoc="1" locked="0" layoutInCell="1" allowOverlap="1" wp14:anchorId="354497E8" wp14:editId="078BE0EA">
            <wp:simplePos x="0" y="0"/>
            <wp:positionH relativeFrom="margin">
              <wp:align>left</wp:align>
            </wp:positionH>
            <wp:positionV relativeFrom="paragraph">
              <wp:posOffset>789712</wp:posOffset>
            </wp:positionV>
            <wp:extent cx="5972175" cy="2192655"/>
            <wp:effectExtent l="0" t="0" r="9525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e fois la demande envoyé, l’administrateur acceptera votre demande dans les jours qui suivent cette dernière. Après acceptation de </w:t>
      </w:r>
      <w:proofErr w:type="spellStart"/>
      <w:r>
        <w:t>Waview</w:t>
      </w:r>
      <w:proofErr w:type="spellEnd"/>
      <w:r>
        <w:t xml:space="preserve">, vous réserverez le message suivant : </w:t>
      </w:r>
    </w:p>
    <w:p w14:paraId="164A3922" w14:textId="77777777" w:rsidR="00D74597" w:rsidRDefault="00D74597" w:rsidP="00D74597">
      <w:pPr>
        <w:pStyle w:val="Text-st"/>
      </w:pPr>
    </w:p>
    <w:p w14:paraId="387E7D3B" w14:textId="77777777" w:rsidR="00D74597" w:rsidRDefault="00D74597" w:rsidP="00D74597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9E2C60F" wp14:editId="7BD4FB4C">
                <wp:simplePos x="0" y="0"/>
                <wp:positionH relativeFrom="column">
                  <wp:posOffset>512103</wp:posOffset>
                </wp:positionH>
                <wp:positionV relativeFrom="paragraph">
                  <wp:posOffset>94437</wp:posOffset>
                </wp:positionV>
                <wp:extent cx="1222375" cy="21526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EF5A" w14:textId="77777777" w:rsidR="00D74597" w:rsidRDefault="00D74597" w:rsidP="00D74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C60F" id="Zone de texte 2" o:spid="_x0000_s1028" type="#_x0000_t202" style="position:absolute;left:0;text-align:left;margin-left:40.3pt;margin-top:7.45pt;width:96.25pt;height:16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" fillcolor="white [3212]" stroked="f">
                <v:textbox>
                  <w:txbxContent>
                    <w:p w14:paraId="33C2EF5A" w14:textId="77777777" w:rsidR="00D74597" w:rsidRDefault="00D74597" w:rsidP="00D74597"/>
                  </w:txbxContent>
                </v:textbox>
                <w10:wrap type="square"/>
              </v:shape>
            </w:pict>
          </mc:Fallback>
        </mc:AlternateContent>
      </w:r>
    </w:p>
    <w:p w14:paraId="67971CE5" w14:textId="77777777" w:rsidR="00D74597" w:rsidRDefault="00D74597" w:rsidP="00D74597">
      <w:pPr>
        <w:pStyle w:val="Text-st"/>
      </w:pPr>
    </w:p>
    <w:p w14:paraId="2B3C5C94" w14:textId="77777777" w:rsidR="00D74597" w:rsidRDefault="00D74597" w:rsidP="00D74597">
      <w:pPr>
        <w:pStyle w:val="Text-st"/>
      </w:pPr>
    </w:p>
    <w:p w14:paraId="45B85602" w14:textId="7B3AAAF6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6D51F67" wp14:editId="6E36FF5F">
                <wp:simplePos x="0" y="0"/>
                <wp:positionH relativeFrom="column">
                  <wp:posOffset>61645</wp:posOffset>
                </wp:positionH>
                <wp:positionV relativeFrom="paragraph">
                  <wp:posOffset>47504</wp:posOffset>
                </wp:positionV>
                <wp:extent cx="5972175" cy="63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097A3" w14:textId="19FA999C" w:rsidR="00153A7E" w:rsidRPr="00ED3BFC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2" w:name="_Toc1049794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072EB">
                              <w:t xml:space="preserve">Devenir client - </w:t>
                            </w:r>
                            <w:proofErr w:type="gramStart"/>
                            <w:r w:rsidRPr="005072EB">
                              <w:t>Email</w:t>
                            </w:r>
                            <w:proofErr w:type="gramEnd"/>
                            <w:r w:rsidRPr="005072EB">
                              <w:t xml:space="preserve"> d'acceptatio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1F67" id="Zone de texte 15" o:spid="_x0000_s1029" type="#_x0000_t202" style="position:absolute;left:0;text-align:left;margin-left:4.85pt;margin-top:3.75pt;width:470.25pt;height:.0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" stroked="f">
                <v:textbox style="mso-fit-shape-to-text:t" inset="0,0,0,0">
                  <w:txbxContent>
                    <w:p w14:paraId="379097A3" w14:textId="19FA999C" w:rsidR="00153A7E" w:rsidRPr="00ED3BFC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3" w:name="_Toc1049794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072EB">
                        <w:t xml:space="preserve">Devenir client - </w:t>
                      </w:r>
                      <w:proofErr w:type="gramStart"/>
                      <w:r w:rsidRPr="005072EB">
                        <w:t>Email</w:t>
                      </w:r>
                      <w:proofErr w:type="gramEnd"/>
                      <w:r w:rsidRPr="005072EB">
                        <w:t xml:space="preserve"> d'acceptation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</w:p>
    <w:p w14:paraId="4BC86610" w14:textId="77777777" w:rsidR="00D74597" w:rsidRPr="00F92918" w:rsidRDefault="00D74597" w:rsidP="00D74597">
      <w:pPr>
        <w:pStyle w:val="Text-st"/>
      </w:pPr>
      <w:r>
        <w:t xml:space="preserve">Ce message contiendra votre mot de passe, pour que vous puissiez vous connecter à l’application </w:t>
      </w:r>
      <w:proofErr w:type="spellStart"/>
      <w:r>
        <w:t>Waview</w:t>
      </w:r>
      <w:proofErr w:type="spellEnd"/>
      <w:r>
        <w:t xml:space="preserve">. </w:t>
      </w:r>
      <w:r>
        <w:br w:type="page"/>
      </w:r>
    </w:p>
    <w:p w14:paraId="586D874B" w14:textId="3B21E8D9" w:rsidR="003A34FF" w:rsidRDefault="003A34FF" w:rsidP="003A34FF">
      <w:pPr>
        <w:pStyle w:val="Titre1"/>
      </w:pPr>
      <w:bookmarkStart w:id="34" w:name="_Toc104979395"/>
      <w:r>
        <w:lastRenderedPageBreak/>
        <w:t>FENÊTRE DE CONNEXION</w:t>
      </w:r>
      <w:bookmarkEnd w:id="34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35" w:name="_Toc104979396"/>
      <w:r>
        <w:t>Login</w:t>
      </w:r>
      <w:bookmarkEnd w:id="35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04E1AFA7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6" w:name="_Toc1049794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716" id="Zone de texte 11" o:spid="_x0000_s1030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Qg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lhfjubfSK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" stroked="f">
                <v:textbox style="mso-fit-shape-to-text:t" inset="0,0,0,0">
                  <w:txbxContent>
                    <w:p w14:paraId="48E9BBAE" w14:textId="04E1AFA7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7" w:name="_Toc1049794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38" w:name="_Toc104979397"/>
      <w:r>
        <w:t>Exemple</w:t>
      </w:r>
      <w:bookmarkEnd w:id="38"/>
    </w:p>
    <w:p w14:paraId="44426535" w14:textId="28C3D258" w:rsidR="00C36D1D" w:rsidRPr="007B2C1B" w:rsidRDefault="00C36D1D" w:rsidP="00C36D1D">
      <w:pPr>
        <w:pStyle w:val="Text-st"/>
        <w:spacing w:after="0"/>
        <w:rPr>
          <w:lang w:val="de-CH"/>
        </w:rPr>
      </w:pPr>
      <w:r w:rsidRPr="007B2C1B">
        <w:rPr>
          <w:lang w:val="de-CH"/>
        </w:rPr>
        <w:t xml:space="preserve">Adresse e-mail : </w:t>
      </w:r>
      <w:r w:rsidR="00857BA9" w:rsidRPr="007B2C1B">
        <w:rPr>
          <w:b/>
          <w:bCs/>
          <w:lang w:val="de-CH"/>
        </w:rPr>
        <w:t>joye.sabrina@gmail.com</w:t>
      </w:r>
      <w:r w:rsidR="008820B9" w:rsidRPr="007B2C1B">
        <w:rPr>
          <w:b/>
          <w:bCs/>
          <w:lang w:val="de-CH"/>
        </w:rPr>
        <w:t xml:space="preserve"> </w:t>
      </w:r>
    </w:p>
    <w:p w14:paraId="3680371B" w14:textId="2E98FE93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E6B1B2E" w:rsidR="004D5429" w:rsidRDefault="00857BA9" w:rsidP="00C36D1D">
      <w:pPr>
        <w:pStyle w:val="Text-st"/>
      </w:pPr>
      <w:r w:rsidRPr="00857BA9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A90CA7C" wp14:editId="4D5ACC16">
            <wp:simplePos x="0" y="0"/>
            <wp:positionH relativeFrom="column">
              <wp:posOffset>680509</wp:posOffset>
            </wp:positionH>
            <wp:positionV relativeFrom="paragraph">
              <wp:posOffset>47625</wp:posOffset>
            </wp:positionV>
            <wp:extent cx="4385734" cy="2907035"/>
            <wp:effectExtent l="0" t="0" r="0" b="762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4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188C1511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49794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31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IoGQIAAD8EAAAOAAAAZHJzL2Uyb0RvYy54bWysU8Fu2zAMvQ/YPwi6L066Nh2M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69v57Q2FJMXmH28i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" stroked="f">
                <v:textbox style="mso-fit-shape-to-text:t" inset="0,0,0,0">
                  <w:txbxContent>
                    <w:p w14:paraId="5D3FCD69" w14:textId="188C1511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0" w:name="_Toc1049794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41" w:name="_Toc104979398"/>
      <w:r>
        <w:lastRenderedPageBreak/>
        <w:t>Oubli du mot de passe</w:t>
      </w:r>
      <w:bookmarkEnd w:id="41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43FE28BE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2" w:name="_Toc1049794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32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" stroked="f">
                <v:textbox style="mso-fit-shape-to-text:t" inset="0,0,0,0">
                  <w:txbxContent>
                    <w:p w14:paraId="67DD22B4" w14:textId="43FE28BE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3" w:name="_Toc1049794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FD3CFC7" w14:textId="77777777" w:rsidR="00D45124" w:rsidRDefault="00D45124" w:rsidP="00D45124">
      <w:pPr>
        <w:jc w:val="left"/>
      </w:pPr>
    </w:p>
    <w:p w14:paraId="69D498CA" w14:textId="77777777" w:rsidR="00EE4659" w:rsidRDefault="00EE4659" w:rsidP="00A3643D">
      <w:pPr>
        <w:pStyle w:val="Text-st"/>
      </w:pPr>
      <w:r w:rsidRPr="002C2E70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EA9A7ED" wp14:editId="4614D056">
                <wp:simplePos x="0" y="0"/>
                <wp:positionH relativeFrom="column">
                  <wp:posOffset>725141</wp:posOffset>
                </wp:positionH>
                <wp:positionV relativeFrom="paragraph">
                  <wp:posOffset>592926</wp:posOffset>
                </wp:positionV>
                <wp:extent cx="2332990" cy="182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43C9" w14:textId="27F59A3F" w:rsidR="002C2E70" w:rsidRDefault="002C2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A7ED" id="_x0000_s1033" type="#_x0000_t202" style="position:absolute;left:0;text-align:left;margin-left:57.1pt;margin-top:46.7pt;width:183.7pt;height:14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" fillcolor="white [3212]" stroked="f">
                <v:textbox>
                  <w:txbxContent>
                    <w:p w14:paraId="429843C9" w14:textId="27F59A3F" w:rsidR="002C2E70" w:rsidRDefault="002C2E70"/>
                  </w:txbxContent>
                </v:textbox>
                <w10:wrap type="square"/>
              </v:shape>
            </w:pict>
          </mc:Fallback>
        </mc:AlternateContent>
      </w:r>
      <w:r w:rsidR="00A3643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87F3C" wp14:editId="4D480FF1">
                <wp:simplePos x="0" y="0"/>
                <wp:positionH relativeFrom="margin">
                  <wp:align>right</wp:align>
                </wp:positionH>
                <wp:positionV relativeFrom="paragraph">
                  <wp:posOffset>1523444</wp:posOffset>
                </wp:positionV>
                <wp:extent cx="5897880" cy="635"/>
                <wp:effectExtent l="0" t="0" r="762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1ECC" w14:textId="69364F43" w:rsidR="007B2C1B" w:rsidRPr="008E115C" w:rsidRDefault="007B2C1B" w:rsidP="007B2C1B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bookmarkStart w:id="44" w:name="_Toc1049794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ot de passe oublié –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code activatio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7F3C" id="Zone de texte 3" o:spid="_x0000_s1034" type="#_x0000_t202" style="position:absolute;left:0;text-align:left;margin-left:413.2pt;margin-top:119.95pt;width:464.4pt;height:.05pt;z-index:251801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" stroked="f">
                <v:textbox style="mso-fit-shape-to-text:t" inset="0,0,0,0">
                  <w:txbxContent>
                    <w:p w14:paraId="76481ECC" w14:textId="69364F43" w:rsidR="007B2C1B" w:rsidRPr="008E115C" w:rsidRDefault="007B2C1B" w:rsidP="007B2C1B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bookmarkStart w:id="45" w:name="_Toc1049794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ot de passe oublié –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code activation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24" w:rsidRPr="007B2C1B">
        <w:rPr>
          <w:b/>
          <w:bCs/>
          <w:noProof/>
          <w:color w:val="FF0000"/>
        </w:rPr>
        <w:drawing>
          <wp:anchor distT="0" distB="0" distL="114300" distR="114300" simplePos="0" relativeHeight="251799552" behindDoc="0" locked="0" layoutInCell="1" allowOverlap="1" wp14:anchorId="18B791CF" wp14:editId="1A2740DB">
            <wp:simplePos x="0" y="0"/>
            <wp:positionH relativeFrom="margin">
              <wp:posOffset>285750</wp:posOffset>
            </wp:positionH>
            <wp:positionV relativeFrom="paragraph">
              <wp:posOffset>59055</wp:posOffset>
            </wp:positionV>
            <wp:extent cx="5391150" cy="1499870"/>
            <wp:effectExtent l="0" t="0" r="0" b="508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3409" b="13627"/>
                    <a:stretch/>
                  </pic:blipFill>
                  <pic:spPr bwMode="auto">
                    <a:xfrm>
                      <a:off x="0" y="0"/>
                      <a:ext cx="5391150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3D" w:rsidRPr="00A3643D">
        <w:t xml:space="preserve"> </w:t>
      </w:r>
    </w:p>
    <w:p w14:paraId="7A509D5B" w14:textId="31F046B0" w:rsidR="00A3643D" w:rsidRDefault="00A3643D" w:rsidP="00A3643D">
      <w:pPr>
        <w:pStyle w:val="Text-st"/>
      </w:pPr>
      <w:r>
        <w:t xml:space="preserve">Pour vous connecter, il faudra remplir la suite du formulaire (Figure 3) avec le code qui vous a été envoyé par </w:t>
      </w:r>
      <w:proofErr w:type="gramStart"/>
      <w:r>
        <w:t>e-mail</w:t>
      </w:r>
      <w:proofErr w:type="gramEnd"/>
      <w:r>
        <w:t xml:space="preserve">. </w:t>
      </w:r>
    </w:p>
    <w:p w14:paraId="325667BA" w14:textId="42C5BF13" w:rsidR="00572A75" w:rsidRDefault="00A3643D" w:rsidP="00A3643D">
      <w:pPr>
        <w:pStyle w:val="Text-st"/>
      </w:pPr>
      <w:r>
        <w:t xml:space="preserve">Pour pouvoir vous connecter, il faudra revenir à la page de login et entrer votre adresse </w:t>
      </w:r>
      <w:proofErr w:type="gramStart"/>
      <w:r>
        <w:t>e-mail</w:t>
      </w:r>
      <w:proofErr w:type="gramEnd"/>
      <w:r>
        <w:t xml:space="preserve"> et le mot de passe que vous venez de réinitialiser. </w:t>
      </w:r>
    </w:p>
    <w:p w14:paraId="20AFCC9F" w14:textId="77777777" w:rsidR="00EE4659" w:rsidRDefault="00EE465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71E95D5E" w:rsidR="00572A75" w:rsidRDefault="00EA1A46" w:rsidP="00572A75">
      <w:pPr>
        <w:pStyle w:val="Titre1"/>
      </w:pPr>
      <w:bookmarkStart w:id="46" w:name="_Toc104979399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46"/>
    </w:p>
    <w:p w14:paraId="0CA81F2F" w14:textId="51535E42" w:rsidR="00C52A11" w:rsidRDefault="00C52A11" w:rsidP="00C52A11">
      <w:pPr>
        <w:pStyle w:val="Titre2"/>
      </w:pPr>
      <w:bookmarkStart w:id="47" w:name="_Toc104979400"/>
      <w:r>
        <w:t>Profil client</w:t>
      </w:r>
      <w:bookmarkEnd w:id="47"/>
    </w:p>
    <w:p w14:paraId="2E3E4324" w14:textId="19F2AB59" w:rsidR="008820B9" w:rsidRPr="00D45124" w:rsidRDefault="00D45124" w:rsidP="00D45124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4016" behindDoc="1" locked="0" layoutInCell="1" allowOverlap="1" wp14:anchorId="0D397E4C" wp14:editId="2CE5E4F7">
            <wp:simplePos x="0" y="0"/>
            <wp:positionH relativeFrom="page">
              <wp:align>center</wp:align>
            </wp:positionH>
            <wp:positionV relativeFrom="paragraph">
              <wp:posOffset>682090</wp:posOffset>
            </wp:positionV>
            <wp:extent cx="5785469" cy="3369923"/>
            <wp:effectExtent l="0" t="0" r="635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69" cy="336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1619307">
                <wp:simplePos x="0" y="0"/>
                <wp:positionH relativeFrom="margin">
                  <wp:align>center</wp:align>
                </wp:positionH>
                <wp:positionV relativeFrom="paragraph">
                  <wp:posOffset>4169334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6B35BBE7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9794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5" type="#_x0000_t202" style="position:absolute;left:0;text-align:left;margin-left:0;margin-top:328.3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fwGg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4/X01s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" stroked="f">
                <v:textbox style="mso-fit-shape-to-text:t" inset="0,0,0,0">
                  <w:txbxContent>
                    <w:p w14:paraId="78B72E54" w14:textId="6B35BBE7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1049794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429">
        <w:t xml:space="preserve">U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  <w:r w:rsidR="008820B9">
        <w:br w:type="page"/>
      </w:r>
    </w:p>
    <w:p w14:paraId="55C861B2" w14:textId="3D27FBA1" w:rsidR="00DC73E7" w:rsidRDefault="0048113D" w:rsidP="00C52A11">
      <w:pPr>
        <w:pStyle w:val="Titre2"/>
      </w:pPr>
      <w:bookmarkStart w:id="50" w:name="_Toc104979401"/>
      <w:r>
        <w:lastRenderedPageBreak/>
        <w:t>Planning</w:t>
      </w:r>
      <w:bookmarkEnd w:id="50"/>
    </w:p>
    <w:p w14:paraId="418296C2" w14:textId="43BB4111" w:rsidR="0048113D" w:rsidRDefault="0048113D" w:rsidP="0048113D">
      <w:r>
        <w:t>Le calendrier de la page principale permet d</w:t>
      </w:r>
      <w:r w:rsidR="00F76E9F">
        <w:t>’avoir un repérage des dates en fonction du de vos</w:t>
      </w:r>
      <w:r>
        <w:t xml:space="preserve"> différents projets</w:t>
      </w:r>
      <w:r w:rsidR="00F76E9F">
        <w:t xml:space="preserve">, afin que vous puissiez vous organiser. </w:t>
      </w:r>
    </w:p>
    <w:p w14:paraId="1D4D6E6A" w14:textId="41ED23C8" w:rsidR="0048113D" w:rsidRPr="0048113D" w:rsidRDefault="0048113D" w:rsidP="0048113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423D1" wp14:editId="31FF61B0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59721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94E84" w14:textId="2000881F" w:rsidR="0048113D" w:rsidRPr="005677C1" w:rsidRDefault="0048113D" w:rsidP="0048113D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1" w:name="_Toc1049794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alendrie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23D1" id="Zone de texte 56" o:spid="_x0000_s1036" type="#_x0000_t202" style="position:absolute;left:0;text-align:left;margin-left:0;margin-top:303.05pt;width:470.2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MaLYb3fAAAACAEAAA8AAAAAAAAAAAAAAAAAdAQAAGRycy9kb3ducmV2LnhtbFBL&#10;BQYAAAAABAAEAPMAAACABQAAAAA=&#10;" stroked="f">
                <v:textbox style="mso-fit-shape-to-text:t" inset="0,0,0,0">
                  <w:txbxContent>
                    <w:p w14:paraId="0A794E84" w14:textId="2000881F" w:rsidR="0048113D" w:rsidRPr="005677C1" w:rsidRDefault="0048113D" w:rsidP="0048113D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2" w:name="_Toc1049794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calendrier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Pr="008820B9">
        <w:rPr>
          <w:noProof/>
        </w:rPr>
        <w:drawing>
          <wp:anchor distT="0" distB="0" distL="114300" distR="114300" simplePos="0" relativeHeight="251776000" behindDoc="0" locked="0" layoutInCell="1" allowOverlap="1" wp14:anchorId="6D8373DA" wp14:editId="67006103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72175" cy="3479165"/>
            <wp:effectExtent l="0" t="0" r="9525" b="698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F0B7E" w14:textId="77777777" w:rsidR="0048113D" w:rsidRDefault="004811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1F5F62B" w14:textId="72791FFD" w:rsidR="00DC73E7" w:rsidRDefault="00DC73E7" w:rsidP="00DC73E7">
      <w:pPr>
        <w:pStyle w:val="Titre1"/>
      </w:pPr>
      <w:bookmarkStart w:id="53" w:name="_Toc104979402"/>
      <w:r>
        <w:lastRenderedPageBreak/>
        <w:t>FENÊTRE Projet</w:t>
      </w:r>
      <w:bookmarkEnd w:id="53"/>
    </w:p>
    <w:p w14:paraId="733177EC" w14:textId="2A2D5C0C" w:rsidR="003E63C8" w:rsidRDefault="003E63C8" w:rsidP="001A3481">
      <w:pPr>
        <w:pStyle w:val="Text-st"/>
      </w:pPr>
      <w:r>
        <w:t xml:space="preserve">Pour </w:t>
      </w:r>
      <w:r w:rsidR="00E51E25">
        <w:t>accéder à l’un de</w:t>
      </w:r>
      <w:r>
        <w:t xml:space="preserve"> vos projets, vous </w:t>
      </w:r>
      <w:r w:rsidR="00E51E25">
        <w:t xml:space="preserve">devez double </w:t>
      </w:r>
      <w:r w:rsidR="00E338E2">
        <w:t>cliquer</w:t>
      </w:r>
      <w:r w:rsidR="00E51E25">
        <w:t xml:space="preserve"> sur le projet que vous souhaitez dans l’onglet « Récapitulatif des projets » comme sur l’image ci-dessous :</w:t>
      </w:r>
      <w:r w:rsidR="001A3481">
        <w:t xml:space="preserve"> </w:t>
      </w:r>
    </w:p>
    <w:p w14:paraId="53F7BFE0" w14:textId="4A1F179C" w:rsidR="00E51E25" w:rsidRDefault="00E51E25" w:rsidP="001A348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25D99BBB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5673090" cy="635"/>
                <wp:effectExtent l="0" t="0" r="381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5F1E07CA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1049794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7" type="#_x0000_t202" style="position:absolute;left:0;text-align:left;margin-left:0;margin-top:277.4pt;width:446.7pt;height:.0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jGQIAAEAEAAAOAAAAZHJzL2Uyb0RvYy54bWysU8Fu2zAMvQ/YPwi6L05aNFu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Zf7ye3l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" stroked="f">
                <v:textbox style="mso-fit-shape-to-text:t" inset="0,0,0,0">
                  <w:txbxContent>
                    <w:p w14:paraId="0467448A" w14:textId="5F1E07CA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55" w:name="_Toc1049794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772928" behindDoc="0" locked="0" layoutInCell="1" allowOverlap="1" wp14:anchorId="3A98E1CC" wp14:editId="61FB4C47">
            <wp:simplePos x="0" y="0"/>
            <wp:positionH relativeFrom="column">
              <wp:posOffset>384175</wp:posOffset>
            </wp:positionH>
            <wp:positionV relativeFrom="paragraph">
              <wp:posOffset>797772</wp:posOffset>
            </wp:positionV>
            <wp:extent cx="333375" cy="333375"/>
            <wp:effectExtent l="0" t="0" r="0" b="9525"/>
            <wp:wrapNone/>
            <wp:docPr id="52" name="Graphique 5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E25">
        <w:rPr>
          <w:noProof/>
        </w:rPr>
        <w:drawing>
          <wp:inline distT="0" distB="0" distL="0" distR="0" wp14:anchorId="42621E1C" wp14:editId="55975838">
            <wp:extent cx="5972175" cy="3474085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26C" w14:textId="77777777" w:rsidR="00E51E2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1D830D8" w14:textId="7D14925B" w:rsidR="00F85DDF" w:rsidRDefault="005564D3" w:rsidP="001A3481">
      <w:pPr>
        <w:pStyle w:val="Text-st"/>
      </w:pPr>
      <w:r>
        <w:lastRenderedPageBreak/>
        <w:t xml:space="preserve">Vous arrivez sur la page suivante qui </w:t>
      </w:r>
      <w:r w:rsidR="00E51E25">
        <w:t xml:space="preserve">contient toutes les informations concernant votre projet </w:t>
      </w:r>
      <w:r>
        <w:t xml:space="preserve">: </w:t>
      </w:r>
    </w:p>
    <w:p w14:paraId="0AFAD25C" w14:textId="32FE0769" w:rsidR="008820B9" w:rsidRDefault="00E51E25" w:rsidP="00F85DDF">
      <w:pPr>
        <w:pStyle w:val="Titre2"/>
      </w:pPr>
      <w:bookmarkStart w:id="56" w:name="_Toc104380438"/>
      <w:bookmarkStart w:id="57" w:name="_Toc104979403"/>
      <w:r w:rsidRPr="008820B9">
        <w:rPr>
          <w:noProof/>
        </w:rPr>
        <w:drawing>
          <wp:anchor distT="0" distB="0" distL="114300" distR="114300" simplePos="0" relativeHeight="251773952" behindDoc="1" locked="0" layoutInCell="1" allowOverlap="1" wp14:anchorId="2B4C4498" wp14:editId="703FA2CD">
            <wp:simplePos x="0" y="0"/>
            <wp:positionH relativeFrom="margin">
              <wp:align>left</wp:align>
            </wp:positionH>
            <wp:positionV relativeFrom="paragraph">
              <wp:posOffset>-71967</wp:posOffset>
            </wp:positionV>
            <wp:extent cx="5972175" cy="4709795"/>
            <wp:effectExtent l="0" t="0" r="9525" b="0"/>
            <wp:wrapNone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  <w:bookmarkEnd w:id="57"/>
    </w:p>
    <w:p w14:paraId="01923BBD" w14:textId="566F09FB" w:rsidR="00AC7C1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14B43E42">
                <wp:simplePos x="0" y="0"/>
                <wp:positionH relativeFrom="margin">
                  <wp:align>center</wp:align>
                </wp:positionH>
                <wp:positionV relativeFrom="paragraph">
                  <wp:posOffset>4192481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55EFCAA9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8" w:name="_Toc1049794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8" type="#_x0000_t202" style="position:absolute;margin-left:0;margin-top:330.1pt;width:103.8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iXGQIAAEA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" stroked="f">
                <v:textbox style="mso-fit-shape-to-text:t" inset="0,0,0,0">
                  <w:txbxContent>
                    <w:p w14:paraId="6FA45B35" w14:textId="55EFCAA9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49794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C15">
        <w:br w:type="page"/>
      </w:r>
    </w:p>
    <w:p w14:paraId="1B14500B" w14:textId="42DC77DD" w:rsidR="00AC7C15" w:rsidRDefault="000D5B25">
      <w:pPr>
        <w:jc w:val="left"/>
      </w:pPr>
      <w:r w:rsidRPr="000D5B25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3D345FA" wp14:editId="1B926FBD">
            <wp:simplePos x="0" y="0"/>
            <wp:positionH relativeFrom="margin">
              <wp:align>center</wp:align>
            </wp:positionH>
            <wp:positionV relativeFrom="paragraph">
              <wp:posOffset>390011</wp:posOffset>
            </wp:positionV>
            <wp:extent cx="3818467" cy="2999151"/>
            <wp:effectExtent l="0" t="0" r="0" b="0"/>
            <wp:wrapNone/>
            <wp:docPr id="58" name="Image 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44189">
        <w:t xml:space="preserve">Le bouton « Dossier » situé en bas à droite du formulaire permet </w:t>
      </w:r>
      <w:r w:rsidR="00AC7C15">
        <w:t xml:space="preserve">de visualiser où se </w:t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2E840B8" wp14:editId="0BA969A8">
                <wp:simplePos x="0" y="0"/>
                <wp:positionH relativeFrom="column">
                  <wp:posOffset>1024255</wp:posOffset>
                </wp:positionH>
                <wp:positionV relativeFrom="paragraph">
                  <wp:posOffset>3394710</wp:posOffset>
                </wp:positionV>
                <wp:extent cx="3562985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F289" w14:textId="7A0AA4C8" w:rsidR="00AC7C15" w:rsidRPr="00A2228F" w:rsidRDefault="00AC7C15" w:rsidP="00AC7C15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60" w:name="_Toc1049794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dossier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40B8" id="Zone de texte 49" o:spid="_x0000_s1039" type="#_x0000_t202" style="position:absolute;margin-left:80.65pt;margin-top:267.3pt;width:280.5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" stroked="f">
                <v:textbox style="mso-fit-shape-to-text:t" inset="0,0,0,0">
                  <w:txbxContent>
                    <w:p w14:paraId="6835F289" w14:textId="7A0AA4C8" w:rsidR="00AC7C15" w:rsidRPr="00A2228F" w:rsidRDefault="00AC7C15" w:rsidP="00AC7C15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61" w:name="_Toc1049794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ulaire projet - Bouton dossier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AC7C15">
        <w:t>trouve les fichiers concernant le projet</w:t>
      </w:r>
    </w:p>
    <w:p w14:paraId="01CD814C" w14:textId="0E2F2CF5" w:rsidR="00AC7C15" w:rsidRDefault="00AC7C15">
      <w:pPr>
        <w:jc w:val="left"/>
      </w:pPr>
    </w:p>
    <w:p w14:paraId="68E5B540" w14:textId="77777777" w:rsidR="00AC7C15" w:rsidRDefault="00AC7C15">
      <w:pPr>
        <w:jc w:val="left"/>
      </w:pPr>
    </w:p>
    <w:p w14:paraId="468EBBCB" w14:textId="77777777" w:rsidR="00AC7C15" w:rsidRDefault="00AC7C15">
      <w:pPr>
        <w:jc w:val="left"/>
      </w:pPr>
    </w:p>
    <w:p w14:paraId="30505AA4" w14:textId="77777777" w:rsidR="00AC7C15" w:rsidRDefault="00AC7C15">
      <w:pPr>
        <w:jc w:val="left"/>
      </w:pPr>
    </w:p>
    <w:p w14:paraId="26D3C17F" w14:textId="202C59D3" w:rsidR="00AC7C15" w:rsidRDefault="00AC7C15" w:rsidP="00AC7C15">
      <w:pPr>
        <w:pStyle w:val="Text-st"/>
      </w:pPr>
    </w:p>
    <w:p w14:paraId="607EB823" w14:textId="786AF14D" w:rsidR="00AC7C15" w:rsidRDefault="00AC7C15" w:rsidP="00AC7C15">
      <w:pPr>
        <w:pStyle w:val="Text-st"/>
      </w:pPr>
    </w:p>
    <w:p w14:paraId="39B807F7" w14:textId="64166545" w:rsidR="00AC7C15" w:rsidRDefault="00AC7C15" w:rsidP="00AC7C15">
      <w:pPr>
        <w:pStyle w:val="Text-st"/>
      </w:pPr>
    </w:p>
    <w:p w14:paraId="4A380067" w14:textId="0B57B3EF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66784" behindDoc="0" locked="0" layoutInCell="1" allowOverlap="1" wp14:anchorId="6D4CB299" wp14:editId="799CDBFD">
            <wp:simplePos x="0" y="0"/>
            <wp:positionH relativeFrom="column">
              <wp:posOffset>1343025</wp:posOffset>
            </wp:positionH>
            <wp:positionV relativeFrom="paragraph">
              <wp:posOffset>193887</wp:posOffset>
            </wp:positionV>
            <wp:extent cx="333375" cy="333375"/>
            <wp:effectExtent l="0" t="0" r="0" b="9525"/>
            <wp:wrapNone/>
            <wp:docPr id="48" name="Graphique 4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8D88" w14:textId="15C6EBFB" w:rsidR="00AC7C15" w:rsidRDefault="00AC7C15" w:rsidP="00AC7C15">
      <w:pPr>
        <w:pStyle w:val="Text-st"/>
      </w:pPr>
    </w:p>
    <w:p w14:paraId="24B2E3B4" w14:textId="201B8828" w:rsidR="00AC7C15" w:rsidRDefault="000D5B25" w:rsidP="00AC7C15">
      <w:pPr>
        <w:pStyle w:val="Text-st"/>
      </w:pPr>
      <w:r w:rsidRPr="000D5B25">
        <w:rPr>
          <w:noProof/>
        </w:rPr>
        <w:drawing>
          <wp:anchor distT="0" distB="0" distL="114300" distR="114300" simplePos="0" relativeHeight="251781120" behindDoc="1" locked="0" layoutInCell="1" allowOverlap="1" wp14:anchorId="5B4316DC" wp14:editId="5CA1A302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3818467" cy="2999151"/>
            <wp:effectExtent l="0" t="0" r="0" b="0"/>
            <wp:wrapNone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051457" wp14:editId="5BD1F11B">
                <wp:simplePos x="0" y="0"/>
                <wp:positionH relativeFrom="column">
                  <wp:posOffset>1204595</wp:posOffset>
                </wp:positionH>
                <wp:positionV relativeFrom="paragraph">
                  <wp:posOffset>3927475</wp:posOffset>
                </wp:positionV>
                <wp:extent cx="3562985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F97" w14:textId="20404C47" w:rsidR="00AC7C15" w:rsidRPr="005F052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49794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supprim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1457" id="Zone de texte 50" o:spid="_x0000_s1040" type="#_x0000_t202" style="position:absolute;left:0;text-align:left;margin-left:94.85pt;margin-top:309.25pt;width:280.5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Xx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" stroked="f">
                <v:textbox style="mso-fit-shape-to-text:t" inset="0,0,0,0">
                  <w:txbxContent>
                    <w:p w14:paraId="26964F97" w14:textId="20404C47" w:rsidR="00AC7C15" w:rsidRPr="005F052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49794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Formulaire projet - Bouton supprimer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AC7C15" w:rsidRPr="00244189">
        <w:t xml:space="preserve">Le bouton « Supprimer » en bas au milieu permet de </w:t>
      </w:r>
      <w:r w:rsidR="00AC7C15">
        <w:t xml:space="preserve">supprimer le fichier que vous ne souhaitez plus. Cliquez sur le fichier que vous voulez supprimer puis cliquer sur le bouton « Supprimer ». Le fichier sera alors supprimé et n’appartiendra plus au projet. </w:t>
      </w:r>
    </w:p>
    <w:p w14:paraId="7DD63D90" w14:textId="4A2C1B3F" w:rsidR="00AC7C15" w:rsidRDefault="00AC7C15" w:rsidP="00AC7C15"/>
    <w:p w14:paraId="6BA5F1F9" w14:textId="3B543316" w:rsidR="00AC7C15" w:rsidRDefault="00AC7C15">
      <w:pPr>
        <w:jc w:val="left"/>
      </w:pPr>
    </w:p>
    <w:p w14:paraId="4B4AF0BA" w14:textId="77777777" w:rsidR="00AC7C15" w:rsidRDefault="00AC7C15">
      <w:pPr>
        <w:jc w:val="left"/>
      </w:pPr>
    </w:p>
    <w:p w14:paraId="0738BDBD" w14:textId="77AEA295" w:rsidR="00AC7C15" w:rsidRDefault="00AC7C15">
      <w:pPr>
        <w:jc w:val="left"/>
      </w:pPr>
    </w:p>
    <w:p w14:paraId="5D8A977E" w14:textId="191E2604" w:rsidR="00AC7C15" w:rsidRDefault="00AC7C1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62688" behindDoc="0" locked="0" layoutInCell="1" allowOverlap="1" wp14:anchorId="7A9DB45A" wp14:editId="683427E9">
            <wp:simplePos x="0" y="0"/>
            <wp:positionH relativeFrom="column">
              <wp:posOffset>1925955</wp:posOffset>
            </wp:positionH>
            <wp:positionV relativeFrom="paragraph">
              <wp:posOffset>1136227</wp:posOffset>
            </wp:positionV>
            <wp:extent cx="333375" cy="333375"/>
            <wp:effectExtent l="0" t="0" r="0" b="9525"/>
            <wp:wrapNone/>
            <wp:docPr id="100" name="Graphique 10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2F373A" w14:textId="0166F432" w:rsidR="008820B9" w:rsidRDefault="000D5B25" w:rsidP="00AC7C15">
      <w:pPr>
        <w:pStyle w:val="Text-st"/>
      </w:pPr>
      <w:r w:rsidRPr="000D5B25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C56FD43" wp14:editId="764DA2B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3818467" cy="2999151"/>
            <wp:effectExtent l="0" t="0" r="0" b="0"/>
            <wp:wrapNone/>
            <wp:docPr id="60" name="Image 6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66FE3">
        <w:t xml:space="preserve">Le bouton « Ajouter » en bas à gauche formulaire permet d’insérer un fichier. Il vous suffit de choisir le type de fichier que vous voulez ajouter au projet. Sélectionner un fichier </w:t>
      </w:r>
      <w:proofErr w:type="spellStart"/>
      <w:r w:rsidR="00AC7C15" w:rsidRPr="00266FE3">
        <w:t>pdf</w:t>
      </w:r>
      <w:proofErr w:type="spellEnd"/>
      <w:r w:rsidR="00AC7C15" w:rsidRPr="00266FE3">
        <w:t>, txt, une image puis cliquez sur celui que vous souhaitez</w:t>
      </w:r>
      <w:r w:rsidR="00AC7C15">
        <w:t xml:space="preserve">. </w:t>
      </w:r>
    </w:p>
    <w:p w14:paraId="483F1A3D" w14:textId="4969F849" w:rsidR="00AC7C15" w:rsidRDefault="00AC7C15" w:rsidP="00AC7C15">
      <w:pPr>
        <w:pStyle w:val="Text-st"/>
      </w:pPr>
    </w:p>
    <w:p w14:paraId="339DE650" w14:textId="77777777" w:rsidR="00AC7C15" w:rsidRDefault="00AC7C15">
      <w:pPr>
        <w:jc w:val="left"/>
      </w:pPr>
    </w:p>
    <w:p w14:paraId="54BE3ABD" w14:textId="77777777" w:rsidR="00AC7C15" w:rsidRDefault="00AC7C15">
      <w:pPr>
        <w:jc w:val="left"/>
      </w:pPr>
    </w:p>
    <w:p w14:paraId="570997D1" w14:textId="77777777" w:rsidR="00AC7C15" w:rsidRDefault="00AC7C15">
      <w:pPr>
        <w:jc w:val="left"/>
      </w:pPr>
    </w:p>
    <w:p w14:paraId="1CF93A9C" w14:textId="77777777" w:rsidR="00AC7C15" w:rsidRDefault="00AC7C15">
      <w:pPr>
        <w:jc w:val="left"/>
      </w:pPr>
    </w:p>
    <w:p w14:paraId="5A32D41E" w14:textId="77777777" w:rsidR="00AC7C15" w:rsidRDefault="00AC7C15">
      <w:pPr>
        <w:jc w:val="left"/>
      </w:pPr>
    </w:p>
    <w:p w14:paraId="0B6AC860" w14:textId="77777777" w:rsidR="00AC7C15" w:rsidRDefault="00AC7C15">
      <w:pPr>
        <w:jc w:val="left"/>
      </w:pPr>
    </w:p>
    <w:p w14:paraId="7C8961D0" w14:textId="1D9C0653" w:rsidR="00AC7C15" w:rsidRDefault="00AC7C15">
      <w:pPr>
        <w:jc w:val="left"/>
      </w:pPr>
    </w:p>
    <w:p w14:paraId="1CFDAE59" w14:textId="73031CC8" w:rsidR="00AC7C15" w:rsidRDefault="00AC7C15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52448" behindDoc="0" locked="0" layoutInCell="1" allowOverlap="1" wp14:anchorId="67F6D1C2" wp14:editId="7AF87F42">
            <wp:simplePos x="0" y="0"/>
            <wp:positionH relativeFrom="page">
              <wp:posOffset>3566583</wp:posOffset>
            </wp:positionH>
            <wp:positionV relativeFrom="paragraph">
              <wp:posOffset>143510</wp:posOffset>
            </wp:positionV>
            <wp:extent cx="333375" cy="333375"/>
            <wp:effectExtent l="0" t="0" r="0" b="9525"/>
            <wp:wrapNone/>
            <wp:docPr id="103" name="Graphique 10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E51D" w14:textId="647F101B" w:rsidR="00AC7C15" w:rsidRDefault="00AC7C1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2FF27F5" wp14:editId="63970234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3593465" cy="635"/>
                <wp:effectExtent l="0" t="0" r="698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0B5C6" w14:textId="1D5DFD4C" w:rsidR="00AC7C15" w:rsidRPr="00421F7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9794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ajout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27F5" id="Zone de texte 47" o:spid="_x0000_s1041" type="#_x0000_t202" style="position:absolute;margin-left:0;margin-top:12.1pt;width:282.95pt;height:.05pt;z-index:-251561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" stroked="f">
                <v:textbox style="mso-fit-shape-to-text:t" inset="0,0,0,0">
                  <w:txbxContent>
                    <w:p w14:paraId="7A20B5C6" w14:textId="1D5DFD4C" w:rsidR="00AC7C15" w:rsidRPr="00421F7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49794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Formulaire projet - Bouton ajouter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E517D" w14:textId="0648E5EE" w:rsidR="00AC7C15" w:rsidRDefault="00AC7C15">
      <w:pPr>
        <w:jc w:val="left"/>
      </w:pPr>
    </w:p>
    <w:p w14:paraId="0E3C2F4D" w14:textId="77777777" w:rsidR="00AC7C15" w:rsidRDefault="00AC7C15" w:rsidP="00AC7C15">
      <w:pPr>
        <w:pStyle w:val="Text-st"/>
      </w:pPr>
      <w:r w:rsidRPr="00D4192F">
        <w:rPr>
          <w:noProof/>
        </w:rPr>
        <w:drawing>
          <wp:anchor distT="0" distB="0" distL="114300" distR="114300" simplePos="0" relativeHeight="251756544" behindDoc="1" locked="0" layoutInCell="1" allowOverlap="1" wp14:anchorId="6CE3C60E" wp14:editId="7931E651">
            <wp:simplePos x="0" y="0"/>
            <wp:positionH relativeFrom="margin">
              <wp:posOffset>1184275</wp:posOffset>
            </wp:positionH>
            <wp:positionV relativeFrom="paragraph">
              <wp:posOffset>934558</wp:posOffset>
            </wp:positionV>
            <wp:extent cx="3487479" cy="822277"/>
            <wp:effectExtent l="0" t="0" r="0" b="0"/>
            <wp:wrapNone/>
            <wp:docPr id="105" name="Image 10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able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6902" r="41870" b="36206"/>
                    <a:stretch/>
                  </pic:blipFill>
                  <pic:spPr bwMode="auto">
                    <a:xfrm>
                      <a:off x="0" y="0"/>
                      <a:ext cx="3487479" cy="8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e formulaire projet vous avez également la possibilité d’ajouter une date. Pour ajouter une date, vous devez cliquer sur le bouton « Ajouter » </w:t>
      </w:r>
      <w:proofErr w:type="gramStart"/>
      <w:r>
        <w:t>situé</w:t>
      </w:r>
      <w:proofErr w:type="gramEnd"/>
      <w:r>
        <w:t xml:space="preserve"> à côté du texte « </w:t>
      </w:r>
      <w:proofErr w:type="spellStart"/>
      <w:r>
        <w:t>Date.s</w:t>
      </w:r>
      <w:proofErr w:type="spellEnd"/>
      <w:r>
        <w:t xml:space="preserve"> ». </w:t>
      </w:r>
    </w:p>
    <w:p w14:paraId="35EF5997" w14:textId="77777777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58592" behindDoc="0" locked="0" layoutInCell="1" allowOverlap="1" wp14:anchorId="0A5DAC89" wp14:editId="46B0C807">
            <wp:simplePos x="0" y="0"/>
            <wp:positionH relativeFrom="column">
              <wp:posOffset>4421978</wp:posOffset>
            </wp:positionH>
            <wp:positionV relativeFrom="paragraph">
              <wp:posOffset>221615</wp:posOffset>
            </wp:positionV>
            <wp:extent cx="333375" cy="333375"/>
            <wp:effectExtent l="0" t="0" r="0" b="9525"/>
            <wp:wrapNone/>
            <wp:docPr id="107" name="Graphique 10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DAC" w14:textId="77777777" w:rsidR="00AC7C15" w:rsidRDefault="00AC7C15" w:rsidP="00AC7C15">
      <w:pPr>
        <w:pStyle w:val="Text-st"/>
      </w:pPr>
    </w:p>
    <w:p w14:paraId="2F7B14D4" w14:textId="77777777" w:rsidR="00AC7C15" w:rsidRDefault="00AC7C15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F6A098" wp14:editId="3E7B97D9">
                <wp:simplePos x="0" y="0"/>
                <wp:positionH relativeFrom="margin">
                  <wp:align>center</wp:align>
                </wp:positionH>
                <wp:positionV relativeFrom="paragraph">
                  <wp:posOffset>10559</wp:posOffset>
                </wp:positionV>
                <wp:extent cx="5030470" cy="63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5FC" w14:textId="5134F50B" w:rsidR="00AC7C15" w:rsidRPr="007C2F66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6" w:name="_Toc104295724"/>
                            <w:bookmarkStart w:id="67" w:name="_Toc10497942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ajouter une date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098" id="Zone de texte 106" o:spid="_x0000_s1042" type="#_x0000_t202" style="position:absolute;left:0;text-align:left;margin-left:0;margin-top:.85pt;width:396.1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" stroked="f">
                <v:textbox style="mso-fit-shape-to-text:t" inset="0,0,0,0">
                  <w:txbxContent>
                    <w:p w14:paraId="096765FC" w14:textId="5134F50B" w:rsidR="00AC7C15" w:rsidRPr="007C2F66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8" w:name="_Toc104295724"/>
                      <w:bookmarkStart w:id="69" w:name="_Toc10497942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Formulaire projet - ajouter une date</w:t>
                      </w:r>
                      <w:bookmarkEnd w:id="68"/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1AD4A" w14:textId="77777777" w:rsidR="000D5B25" w:rsidRDefault="000D5B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489D77F" w14:textId="4D211440" w:rsidR="000D5B25" w:rsidRDefault="000C1159" w:rsidP="00AC7C15">
      <w:pPr>
        <w:pStyle w:val="Text-st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34685" wp14:editId="368FFA14">
                <wp:simplePos x="0" y="0"/>
                <wp:positionH relativeFrom="margin">
                  <wp:posOffset>3864398</wp:posOffset>
                </wp:positionH>
                <wp:positionV relativeFrom="paragraph">
                  <wp:posOffset>898207</wp:posOffset>
                </wp:positionV>
                <wp:extent cx="1087967" cy="354330"/>
                <wp:effectExtent l="19050" t="19050" r="36195" b="83820"/>
                <wp:wrapNone/>
                <wp:docPr id="63" name="Bulle narrative : ro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6E0" w14:textId="12B190BD" w:rsidR="009C11B3" w:rsidRPr="00DD5B96" w:rsidRDefault="009C11B3" w:rsidP="009C11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3" o:spid="_x0000_s1037" type="#_x0000_t63" style="position:absolute;left:0;text-align:left;margin-left:304.3pt;margin-top:70.7pt;width:85.65pt;height:2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woA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" adj="6300,24300" fillcolor="white [3212]" strokecolor="black [3213]" strokeweight=".25pt">
                <v:textbox>
                  <w:txbxContent>
                    <w:p w14:paraId="349616E0" w14:textId="12B190BD" w:rsidR="009C11B3" w:rsidRPr="00DD5B96" w:rsidRDefault="009C11B3" w:rsidP="009C11B3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85216" behindDoc="1" locked="0" layoutInCell="1" allowOverlap="1" wp14:anchorId="2F1091D7" wp14:editId="61D2CC85">
            <wp:simplePos x="0" y="0"/>
            <wp:positionH relativeFrom="margin">
              <wp:posOffset>1078865</wp:posOffset>
            </wp:positionH>
            <wp:positionV relativeFrom="paragraph">
              <wp:posOffset>673312</wp:posOffset>
            </wp:positionV>
            <wp:extent cx="4430422" cy="3479800"/>
            <wp:effectExtent l="0" t="0" r="8255" b="6350"/>
            <wp:wrapNone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81" cy="34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25">
        <w:t xml:space="preserve">Vous avez </w:t>
      </w:r>
      <w:r>
        <w:t>aussi</w:t>
      </w:r>
      <w:r w:rsidR="000D5B25">
        <w:t xml:space="preserve"> la possibilité d’écrire des commentaires concernant votre projet sur le texte box « Commentaires » se situant à droite de votre écran comme sur l’image ci-dessous : </w:t>
      </w:r>
    </w:p>
    <w:p w14:paraId="08D09C80" w14:textId="742DFE32" w:rsidR="000D5B25" w:rsidRDefault="000D5B2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87264" behindDoc="0" locked="0" layoutInCell="1" allowOverlap="1" wp14:anchorId="654026BC" wp14:editId="2AA945A1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333375" cy="333375"/>
            <wp:effectExtent l="0" t="0" r="0" b="9525"/>
            <wp:wrapNone/>
            <wp:docPr id="62" name="Graphique 6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6DD7" w14:textId="2A6B722F" w:rsidR="000D5B25" w:rsidRDefault="000D5B25" w:rsidP="00AC7C15">
      <w:pPr>
        <w:pStyle w:val="Text-st"/>
      </w:pPr>
    </w:p>
    <w:p w14:paraId="55C8F04D" w14:textId="0AB7DA64" w:rsidR="000D5B25" w:rsidRDefault="000D5B25" w:rsidP="00AC7C15">
      <w:pPr>
        <w:pStyle w:val="Text-st"/>
      </w:pPr>
    </w:p>
    <w:p w14:paraId="52706DEC" w14:textId="5CB1A5AD" w:rsidR="000D5B25" w:rsidRDefault="000D5B25" w:rsidP="00AC7C15">
      <w:pPr>
        <w:pStyle w:val="Text-st"/>
      </w:pPr>
    </w:p>
    <w:p w14:paraId="262DD463" w14:textId="47399B14" w:rsidR="000D5B25" w:rsidRDefault="000D5B25" w:rsidP="00AC7C15">
      <w:pPr>
        <w:pStyle w:val="Text-st"/>
      </w:pPr>
    </w:p>
    <w:p w14:paraId="07FF2230" w14:textId="61CF4FB2" w:rsidR="000D5B25" w:rsidRDefault="000D5B25" w:rsidP="00AC7C15">
      <w:pPr>
        <w:pStyle w:val="Text-st"/>
      </w:pPr>
    </w:p>
    <w:p w14:paraId="69314BB5" w14:textId="1F9C6E40" w:rsidR="000D5B25" w:rsidRDefault="000D5B25" w:rsidP="00AC7C15">
      <w:pPr>
        <w:pStyle w:val="Text-st"/>
      </w:pPr>
    </w:p>
    <w:p w14:paraId="4F3E49F1" w14:textId="60A708A5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AEAAB76" wp14:editId="70B14A50">
                <wp:simplePos x="0" y="0"/>
                <wp:positionH relativeFrom="column">
                  <wp:posOffset>1229360</wp:posOffset>
                </wp:positionH>
                <wp:positionV relativeFrom="paragraph">
                  <wp:posOffset>320040</wp:posOffset>
                </wp:positionV>
                <wp:extent cx="3818255" cy="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CBEF" w14:textId="05826254" w:rsidR="000C1159" w:rsidRPr="00B70DE9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</w:rPr>
                            </w:pPr>
                            <w:bookmarkStart w:id="70" w:name="_Toc1049794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Commentaires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AB76" id="Zone de texte 66" o:spid="_x0000_s1044" type="#_x0000_t202" style="position:absolute;left:0;text-align:left;margin-left:96.8pt;margin-top:25.2pt;width:300.6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8UGgIAAEA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" stroked="f">
                <v:textbox style="mso-fit-shape-to-text:t" inset="0,0,0,0">
                  <w:txbxContent>
                    <w:p w14:paraId="1D8DCBEF" w14:textId="05826254" w:rsidR="000C1159" w:rsidRPr="00B70DE9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</w:rPr>
                      </w:pPr>
                      <w:bookmarkStart w:id="71" w:name="_Toc1049794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ojet - Commentaires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</w:p>
    <w:p w14:paraId="0B19C3C3" w14:textId="28712CC9" w:rsidR="000C1159" w:rsidRDefault="000C1159" w:rsidP="00AC7C15">
      <w:pPr>
        <w:pStyle w:val="Text-st"/>
      </w:pPr>
    </w:p>
    <w:p w14:paraId="5E047397" w14:textId="65F535B1" w:rsidR="000D5B25" w:rsidRDefault="000D5B25" w:rsidP="00AC7C15">
      <w:pPr>
        <w:pStyle w:val="Text-st"/>
      </w:pPr>
      <w:r>
        <w:t xml:space="preserve">Vous devez écrire les commentaires dans le texte box et cliquer sur le bouton « Enregistrer » pour enregistrer votre commentaire. </w:t>
      </w:r>
    </w:p>
    <w:p w14:paraId="4B562704" w14:textId="77777777" w:rsidR="000C1159" w:rsidRDefault="000C1159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F63F0F" w14:textId="1E469995" w:rsidR="000C1159" w:rsidRDefault="000C1159" w:rsidP="000C1159">
      <w:pPr>
        <w:pStyle w:val="Text-st"/>
      </w:pPr>
      <w:r>
        <w:lastRenderedPageBreak/>
        <w:t xml:space="preserve">Vous avez même la possibilité de visualiser toutes les activités avec une précision concrète sur le déroulement des activités concernant votre projet. </w:t>
      </w:r>
    </w:p>
    <w:p w14:paraId="3E6130B3" w14:textId="6CE6059B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11D235F" wp14:editId="3A3BAC64">
                <wp:simplePos x="0" y="0"/>
                <wp:positionH relativeFrom="column">
                  <wp:posOffset>695960</wp:posOffset>
                </wp:positionH>
                <wp:positionV relativeFrom="paragraph">
                  <wp:posOffset>3663950</wp:posOffset>
                </wp:positionV>
                <wp:extent cx="458025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BBC49" w14:textId="167E4D76" w:rsidR="000C1159" w:rsidRPr="00200CA8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2" w:name="_Toc1049794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Visualiser activités proje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35F" id="Zone de texte 69" o:spid="_x0000_s1045" type="#_x0000_t202" style="position:absolute;left:0;text-align:left;margin-left:54.8pt;margin-top:288.5pt;width:360.6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J6GwIAAEAEAAAOAAAAZHJzL2Uyb0RvYy54bWysU8Fu2zAMvQ/YPwi6L06ypW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" stroked="f">
                <v:textbox style="mso-fit-shape-to-text:t" inset="0,0,0,0">
                  <w:txbxContent>
                    <w:p w14:paraId="792BBC49" w14:textId="167E4D76" w:rsidR="000C1159" w:rsidRPr="00200CA8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3" w:name="_Toc1049794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ojet - Visualiser activités projet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93408" behindDoc="1" locked="0" layoutInCell="1" allowOverlap="1" wp14:anchorId="20962390" wp14:editId="1311D464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580467" cy="3597651"/>
            <wp:effectExtent l="0" t="0" r="0" b="3175"/>
            <wp:wrapNone/>
            <wp:docPr id="67" name="Image 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359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3E8E" w14:textId="0FD4F1C7" w:rsidR="000C1159" w:rsidRDefault="000C1159" w:rsidP="00AC7C15">
      <w:pPr>
        <w:pStyle w:val="Text-st"/>
      </w:pPr>
    </w:p>
    <w:p w14:paraId="794D5E2A" w14:textId="734EA346" w:rsidR="000C1159" w:rsidRDefault="000C1159" w:rsidP="00AC7C15">
      <w:pPr>
        <w:pStyle w:val="Text-st"/>
      </w:pPr>
    </w:p>
    <w:p w14:paraId="4BA9D626" w14:textId="6D044CD3" w:rsidR="000C1159" w:rsidRDefault="000C1159" w:rsidP="00AC7C15">
      <w:pPr>
        <w:pStyle w:val="Text-st"/>
      </w:pPr>
    </w:p>
    <w:p w14:paraId="54933D25" w14:textId="7B1F198D" w:rsidR="000C1159" w:rsidRDefault="000C1159" w:rsidP="00AC7C15">
      <w:pPr>
        <w:pStyle w:val="Text-st"/>
      </w:pPr>
    </w:p>
    <w:p w14:paraId="4D1FD288" w14:textId="4F71F149" w:rsidR="000C1159" w:rsidRDefault="000C1159" w:rsidP="00AC7C15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134D4" wp14:editId="43EA620D">
                <wp:simplePos x="0" y="0"/>
                <wp:positionH relativeFrom="margin">
                  <wp:posOffset>4533265</wp:posOffset>
                </wp:positionH>
                <wp:positionV relativeFrom="paragraph">
                  <wp:posOffset>103717</wp:posOffset>
                </wp:positionV>
                <wp:extent cx="1087967" cy="354330"/>
                <wp:effectExtent l="19050" t="19050" r="36195" b="83820"/>
                <wp:wrapNone/>
                <wp:docPr id="71" name="Bulle narrative : rond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4EA6" w14:textId="77777777" w:rsidR="000C1159" w:rsidRPr="00DD5B96" w:rsidRDefault="000C1159" w:rsidP="000C11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4D4" id="Bulle narrative : ronde 71" o:spid="_x0000_s1040" type="#_x0000_t63" style="position:absolute;left:0;text-align:left;margin-left:356.95pt;margin-top:8.15pt;width:85.65pt;height:2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noQ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" adj="6300,24300" fillcolor="white [3212]" strokecolor="black [3213]" strokeweight=".25pt">
                <v:textbox>
                  <w:txbxContent>
                    <w:p w14:paraId="5A764EA6" w14:textId="77777777" w:rsidR="000C1159" w:rsidRPr="00DD5B96" w:rsidRDefault="000C1159" w:rsidP="000C1159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1414" w14:textId="77777777" w:rsidR="000C1159" w:rsidRDefault="000C1159" w:rsidP="00AC7C15">
      <w:pPr>
        <w:pStyle w:val="Text-st"/>
      </w:pPr>
    </w:p>
    <w:p w14:paraId="1450CD06" w14:textId="77777777" w:rsidR="000C1159" w:rsidRDefault="000C1159" w:rsidP="00AC7C15">
      <w:pPr>
        <w:pStyle w:val="Text-st"/>
      </w:pPr>
    </w:p>
    <w:p w14:paraId="019688B5" w14:textId="2E0DAFC2" w:rsidR="000C1159" w:rsidRDefault="000C1159" w:rsidP="00AC7C15">
      <w:pPr>
        <w:pStyle w:val="Text-st"/>
      </w:pPr>
    </w:p>
    <w:p w14:paraId="5E1C7E7D" w14:textId="77777777" w:rsidR="000C1159" w:rsidRDefault="000C1159" w:rsidP="00AC7C15">
      <w:pPr>
        <w:pStyle w:val="Text-st"/>
      </w:pPr>
    </w:p>
    <w:p w14:paraId="1FDADE96" w14:textId="7AD612A7" w:rsidR="00AC7C15" w:rsidRDefault="00AC7C15" w:rsidP="00AC7C15">
      <w:pPr>
        <w:pStyle w:val="Text-st"/>
      </w:pPr>
      <w:r>
        <w:t>Vous avez la possibilité de revenir à la page principale si vous ne souhaitez plus</w:t>
      </w:r>
      <w:r w:rsidR="000D5B25">
        <w:t xml:space="preserve"> </w:t>
      </w:r>
      <w:r>
        <w:t xml:space="preserve">changer le projet en fermant la fenêtre. </w:t>
      </w:r>
    </w:p>
    <w:p w14:paraId="262D66BF" w14:textId="5C89A0AC" w:rsidR="008820B9" w:rsidRPr="00E338E2" w:rsidRDefault="00AC7C15">
      <w:pPr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67D3541" wp14:editId="2C70B4C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111" name="Graphique 1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vous fermez la fenêtre alors que vous êtes en train de compléter ou modifier un formulaire, les données ne seront pas prises en c</w:t>
      </w:r>
      <w:r w:rsidR="00F76E9F">
        <w:t>ompte.</w:t>
      </w:r>
      <w:r w:rsidR="008820B9">
        <w:br w:type="page"/>
      </w:r>
    </w:p>
    <w:p w14:paraId="39DE1C5D" w14:textId="77777777" w:rsidR="00DC73E7" w:rsidRDefault="00DC73E7" w:rsidP="00DC73E7">
      <w:pPr>
        <w:pStyle w:val="Titre1"/>
      </w:pPr>
      <w:bookmarkStart w:id="74" w:name="_Toc104296082"/>
      <w:bookmarkStart w:id="75" w:name="_Toc104979404"/>
      <w:r>
        <w:lastRenderedPageBreak/>
        <w:t>FENÊTRE CHAT</w:t>
      </w:r>
      <w:bookmarkEnd w:id="74"/>
      <w:bookmarkEnd w:id="75"/>
    </w:p>
    <w:p w14:paraId="36BAD335" w14:textId="75A1B9D2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36522D4C" w14:textId="04263678" w:rsidR="008820B9" w:rsidRDefault="0079108A" w:rsidP="00C66E82">
      <w:pPr>
        <w:pStyle w:val="Text-st"/>
      </w:pPr>
      <w:r w:rsidRPr="00E30F2A">
        <w:t>Si vous souhaitez publier un message sur un canal ou accéder à une conversation, cliquez sur </w:t>
      </w:r>
      <w:r w:rsidRPr="00E30F2A">
        <w:rPr>
          <w:rStyle w:val="lev"/>
          <w:b w:val="0"/>
          <w:bCs w:val="0"/>
        </w:rPr>
        <w:t>le bouton « Chat »</w:t>
      </w:r>
      <w:r w:rsidRPr="00E30F2A">
        <w:t> pour y accéder</w:t>
      </w:r>
      <w:r w:rsidR="00C66E82">
        <w:t xml:space="preserve"> comme </w:t>
      </w:r>
      <w:r w:rsidR="004C6352">
        <w:t xml:space="preserve">démontré </w:t>
      </w:r>
      <w:r w:rsidR="00C66E82">
        <w:t xml:space="preserve">ci-dessous : </w:t>
      </w:r>
    </w:p>
    <w:p w14:paraId="201E56A0" w14:textId="0DA8EC1E" w:rsidR="00774E5C" w:rsidRDefault="00774E5C" w:rsidP="00C66E82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5040" behindDoc="1" locked="0" layoutInCell="1" allowOverlap="1" wp14:anchorId="7DDF448B" wp14:editId="1B0B53C4">
            <wp:simplePos x="0" y="0"/>
            <wp:positionH relativeFrom="margin">
              <wp:posOffset>-9525</wp:posOffset>
            </wp:positionH>
            <wp:positionV relativeFrom="paragraph">
              <wp:posOffset>235373</wp:posOffset>
            </wp:positionV>
            <wp:extent cx="5972175" cy="525145"/>
            <wp:effectExtent l="0" t="0" r="9525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53D84" w14:textId="58885E6F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3DC9233D">
            <wp:simplePos x="0" y="0"/>
            <wp:positionH relativeFrom="column">
              <wp:posOffset>3864610</wp:posOffset>
            </wp:positionH>
            <wp:positionV relativeFrom="paragraph">
              <wp:posOffset>79587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490447AD" w:rsidR="004C6352" w:rsidRPr="004C6352" w:rsidRDefault="00774E5C" w:rsidP="004C635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443E8686">
                <wp:simplePos x="0" y="0"/>
                <wp:positionH relativeFrom="page">
                  <wp:align>center</wp:align>
                </wp:positionH>
                <wp:positionV relativeFrom="paragraph">
                  <wp:posOffset>115041</wp:posOffset>
                </wp:positionV>
                <wp:extent cx="5174615" cy="635"/>
                <wp:effectExtent l="0" t="0" r="6985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5CF157D2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6" w:name="_Toc1049794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47" type="#_x0000_t202" style="position:absolute;left:0;text-align:left;margin-left:0;margin-top:9.05pt;width:407.45pt;height:.0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GgGgIAAEA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" stroked="f">
                <v:textbox style="mso-fit-shape-to-text:t" inset="0,0,0,0">
                  <w:txbxContent>
                    <w:p w14:paraId="6B0FF899" w14:textId="5CF157D2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7" w:name="_Toc1049794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7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057116" w14:textId="7B322C5F" w:rsidR="004C6352" w:rsidRDefault="004C6352" w:rsidP="004C6352"/>
    <w:p w14:paraId="2CD25A8A" w14:textId="1F65F704" w:rsidR="008820B9" w:rsidRDefault="008820B9" w:rsidP="008820B9">
      <w:pPr>
        <w:pStyle w:val="Text-st"/>
      </w:pPr>
      <w:r>
        <w:t xml:space="preserve">A côté du titre du bouton « Chat » il y a un symbole « (2) ». Ce symbole représente les messages non lus. Les messages non lus s’afficheront avec cette notification sur la page principale. Cette notification augmentera selon le nombre de messages non lus. Ce bouton « Chat (2) » va ainsi permettre de visualiser tous les messages envoyés pendant votre absence. </w:t>
      </w:r>
    </w:p>
    <w:p w14:paraId="25C21425" w14:textId="1799D6FB" w:rsidR="0079108A" w:rsidRDefault="0079108A" w:rsidP="008820B9">
      <w:pPr>
        <w:pStyle w:val="Text-st"/>
      </w:pPr>
      <w:r>
        <w:t xml:space="preserve">Une fois que vous avez cliqué sur le bouton une fenêtre chat s’ouvrera comme l’image ci-dessous : </w:t>
      </w:r>
    </w:p>
    <w:p w14:paraId="3D5D57E6" w14:textId="25A3BF56" w:rsidR="0079108A" w:rsidRDefault="0079108A" w:rsidP="008820B9">
      <w:pPr>
        <w:pStyle w:val="Text-st"/>
      </w:pPr>
    </w:p>
    <w:p w14:paraId="01D0F0A0" w14:textId="77777777" w:rsidR="0079108A" w:rsidRDefault="0079108A" w:rsidP="008820B9">
      <w:pPr>
        <w:pStyle w:val="Text-st"/>
      </w:pPr>
    </w:p>
    <w:p w14:paraId="288C212C" w14:textId="77777777" w:rsidR="0079108A" w:rsidRDefault="0079108A" w:rsidP="008820B9">
      <w:pPr>
        <w:pStyle w:val="Text-st"/>
      </w:pPr>
    </w:p>
    <w:p w14:paraId="3A09ECFE" w14:textId="77777777" w:rsidR="0079108A" w:rsidRDefault="0079108A" w:rsidP="008820B9">
      <w:pPr>
        <w:pStyle w:val="Text-st"/>
      </w:pPr>
    </w:p>
    <w:p w14:paraId="04F09119" w14:textId="7E7E3568" w:rsidR="0079108A" w:rsidRDefault="0079108A" w:rsidP="008820B9">
      <w:pPr>
        <w:pStyle w:val="Text-st"/>
      </w:pPr>
    </w:p>
    <w:p w14:paraId="0C6C5D52" w14:textId="3C812447" w:rsidR="0079108A" w:rsidRDefault="0079108A" w:rsidP="008820B9">
      <w:pPr>
        <w:pStyle w:val="Text-st"/>
      </w:pPr>
    </w:p>
    <w:p w14:paraId="50D269B5" w14:textId="40EDAE44" w:rsidR="0079108A" w:rsidRDefault="00774E5C" w:rsidP="008820B9">
      <w:pPr>
        <w:pStyle w:val="Text-st"/>
      </w:pPr>
      <w:r w:rsidRPr="0079108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B485267" wp14:editId="79434F7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072380" cy="4123055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E78F" w14:textId="09A237B2" w:rsidR="0079108A" w:rsidRDefault="0079108A" w:rsidP="008820B9">
      <w:pPr>
        <w:pStyle w:val="Text-st"/>
      </w:pPr>
    </w:p>
    <w:p w14:paraId="62941793" w14:textId="2F17ECD1" w:rsidR="0079108A" w:rsidRDefault="0079108A" w:rsidP="008820B9">
      <w:pPr>
        <w:pStyle w:val="Text-st"/>
      </w:pPr>
    </w:p>
    <w:p w14:paraId="6A0CEC5A" w14:textId="64A2CFDB" w:rsidR="0079108A" w:rsidRDefault="0079108A" w:rsidP="008820B9">
      <w:pPr>
        <w:pStyle w:val="Text-st"/>
      </w:pPr>
    </w:p>
    <w:p w14:paraId="478BA03E" w14:textId="69CA2D13" w:rsidR="0079108A" w:rsidRDefault="0079108A" w:rsidP="008820B9">
      <w:pPr>
        <w:pStyle w:val="Text-st"/>
      </w:pPr>
    </w:p>
    <w:p w14:paraId="5CEDF914" w14:textId="30794DF5" w:rsidR="0079108A" w:rsidRDefault="0079108A" w:rsidP="008820B9">
      <w:pPr>
        <w:pStyle w:val="Text-st"/>
      </w:pPr>
    </w:p>
    <w:p w14:paraId="38B073BD" w14:textId="0B0C60F2" w:rsidR="0079108A" w:rsidRDefault="0079108A" w:rsidP="008820B9">
      <w:pPr>
        <w:pStyle w:val="Text-st"/>
      </w:pPr>
    </w:p>
    <w:p w14:paraId="2B3939B9" w14:textId="26713AC9" w:rsidR="0079108A" w:rsidRDefault="00774E5C" w:rsidP="008820B9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5625" wp14:editId="1F12484A">
                <wp:simplePos x="0" y="0"/>
                <wp:positionH relativeFrom="margin">
                  <wp:posOffset>3585845</wp:posOffset>
                </wp:positionH>
                <wp:positionV relativeFrom="paragraph">
                  <wp:posOffset>163618</wp:posOffset>
                </wp:positionV>
                <wp:extent cx="1009650" cy="354330"/>
                <wp:effectExtent l="19050" t="19050" r="19050" b="8382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729C" w14:textId="77777777" w:rsidR="0079108A" w:rsidRPr="00DD5B96" w:rsidRDefault="0079108A" w:rsidP="00791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625" id="Bulle narrative : ronde 70" o:spid="_x0000_s1042" type="#_x0000_t63" style="position:absolute;left:0;text-align:left;margin-left:282.35pt;margin-top:12.9pt;width:79.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" adj="6300,24300" fillcolor="white [3212]" strokecolor="black [3213]" strokeweight=".25pt">
                <v:textbox>
                  <w:txbxContent>
                    <w:p w14:paraId="7C9C729C" w14:textId="77777777" w:rsidR="0079108A" w:rsidRPr="00DD5B96" w:rsidRDefault="0079108A" w:rsidP="0079108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proofErr w:type="spellEnd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29230" w14:textId="5B715907" w:rsidR="0079108A" w:rsidRDefault="0079108A" w:rsidP="008820B9">
      <w:pPr>
        <w:pStyle w:val="Text-st"/>
      </w:pPr>
    </w:p>
    <w:p w14:paraId="0D5E90C7" w14:textId="75D58887" w:rsidR="0079108A" w:rsidRDefault="00774E5C" w:rsidP="008820B9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2208" behindDoc="0" locked="0" layoutInCell="1" allowOverlap="1" wp14:anchorId="3D8F422F" wp14:editId="63439B68">
            <wp:simplePos x="0" y="0"/>
            <wp:positionH relativeFrom="column">
              <wp:posOffset>4941570</wp:posOffset>
            </wp:positionH>
            <wp:positionV relativeFrom="paragraph">
              <wp:posOffset>89429</wp:posOffset>
            </wp:positionV>
            <wp:extent cx="333375" cy="333375"/>
            <wp:effectExtent l="0" t="0" r="0" b="9525"/>
            <wp:wrapThrough wrapText="bothSides">
              <wp:wrapPolygon edited="0">
                <wp:start x="21600" y="4937"/>
                <wp:lineTo x="12960" y="2469"/>
                <wp:lineTo x="4320" y="3703"/>
                <wp:lineTo x="617" y="6171"/>
                <wp:lineTo x="617" y="17280"/>
                <wp:lineTo x="6789" y="19749"/>
                <wp:lineTo x="12960" y="18514"/>
                <wp:lineTo x="21600" y="12343"/>
                <wp:lineTo x="21600" y="4937"/>
              </wp:wrapPolygon>
            </wp:wrapThrough>
            <wp:docPr id="68" name="Graphique 6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669EE" wp14:editId="1151C608">
                <wp:simplePos x="0" y="0"/>
                <wp:positionH relativeFrom="column">
                  <wp:posOffset>424815</wp:posOffset>
                </wp:positionH>
                <wp:positionV relativeFrom="paragraph">
                  <wp:posOffset>426720</wp:posOffset>
                </wp:positionV>
                <wp:extent cx="507238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5E66" w14:textId="2CBB6618" w:rsidR="0079108A" w:rsidRPr="001767A0" w:rsidRDefault="0079108A" w:rsidP="007910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8" w:name="_Toc1049794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- Page Cha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69EE" id="Zone de texte 41" o:spid="_x0000_s1049" type="#_x0000_t202" style="position:absolute;left:0;text-align:left;margin-left:33.45pt;margin-top:33.6pt;width:399.4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C5GwIAAEA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" stroked="f">
                <v:textbox style="mso-fit-shape-to-text:t" inset="0,0,0,0">
                  <w:txbxContent>
                    <w:p w14:paraId="5E235E66" w14:textId="2CBB6618" w:rsidR="0079108A" w:rsidRPr="001767A0" w:rsidRDefault="0079108A" w:rsidP="007910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9" w:name="_Toc1049794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- Page Chat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A443A" w14:textId="5C139204" w:rsidR="0079108A" w:rsidRDefault="0079108A" w:rsidP="0079108A">
      <w:pPr>
        <w:pStyle w:val="Text-st"/>
      </w:pPr>
    </w:p>
    <w:p w14:paraId="26E507A6" w14:textId="77777777" w:rsidR="007F38B0" w:rsidRDefault="00E7505D" w:rsidP="00017E32">
      <w:pPr>
        <w:pStyle w:val="Text-st"/>
      </w:pPr>
      <w:r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2D1ABBC2" w:rsidR="009B3F58" w:rsidRDefault="00E7505D" w:rsidP="00017E32">
      <w:pPr>
        <w:pStyle w:val="Text-st"/>
      </w:pPr>
      <w:r>
        <w:t xml:space="preserve">Pour envoyer un message privé, il vous suffit d’écrire dans la </w:t>
      </w:r>
      <w:proofErr w:type="spellStart"/>
      <w:r w:rsidR="00AC7C15">
        <w:t>text</w:t>
      </w:r>
      <w:proofErr w:type="spellEnd"/>
      <w:r w:rsidR="00AC7C15">
        <w:t xml:space="preserve"> </w:t>
      </w:r>
      <w:r>
        <w:t>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61B7D95E" w14:textId="77777777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D1C378" w14:textId="77777777" w:rsidR="00774E5C" w:rsidRDefault="00774E5C" w:rsidP="00774E5C">
      <w:pPr>
        <w:pStyle w:val="Titre1"/>
      </w:pPr>
      <w:bookmarkStart w:id="80" w:name="_Toc104296083"/>
      <w:bookmarkStart w:id="81" w:name="_Toc99348429"/>
      <w:bookmarkStart w:id="82" w:name="_Toc104979405"/>
      <w:r>
        <w:lastRenderedPageBreak/>
        <w:t>Fenêtre Foncé</w:t>
      </w:r>
      <w:bookmarkEnd w:id="80"/>
      <w:bookmarkEnd w:id="82"/>
    </w:p>
    <w:p w14:paraId="2944979B" w14:textId="77777777" w:rsidR="00774E5C" w:rsidRDefault="00774E5C" w:rsidP="00774E5C">
      <w:pPr>
        <w:pStyle w:val="Titre2"/>
      </w:pPr>
      <w:bookmarkStart w:id="83" w:name="_Toc104296084"/>
      <w:bookmarkStart w:id="84" w:name="_Toc104979406"/>
      <w:r>
        <w:t>Modifier la couleur de fond d’écran</w:t>
      </w:r>
      <w:bookmarkEnd w:id="81"/>
      <w:bookmarkEnd w:id="83"/>
      <w:bookmarkEnd w:id="84"/>
      <w:r>
        <w:t xml:space="preserve"> </w:t>
      </w:r>
    </w:p>
    <w:p w14:paraId="4778D3F3" w14:textId="126C0B2A" w:rsidR="00774E5C" w:rsidRDefault="00774E5C" w:rsidP="00774E5C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5280" behindDoc="0" locked="0" layoutInCell="1" allowOverlap="1" wp14:anchorId="0167E56D" wp14:editId="2C795962">
            <wp:simplePos x="0" y="0"/>
            <wp:positionH relativeFrom="column">
              <wp:posOffset>4617720</wp:posOffset>
            </wp:positionH>
            <wp:positionV relativeFrom="paragraph">
              <wp:posOffset>961390</wp:posOffset>
            </wp:positionV>
            <wp:extent cx="333375" cy="333375"/>
            <wp:effectExtent l="0" t="0" r="0" b="9525"/>
            <wp:wrapNone/>
            <wp:docPr id="54" name="Graphique 5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pouvez modifier la couleur de fond d’écran. Vous pouvez passer d’un fond clair à un fond foncé ou vice-versa en cliquant sur le bouton « Foncé » ce situant en haut à droite de votre écran comme montré ci-dessous. </w:t>
      </w:r>
    </w:p>
    <w:p w14:paraId="52A745AE" w14:textId="58AD893F" w:rsidR="00774E5C" w:rsidRDefault="00774E5C" w:rsidP="00572A75">
      <w:pPr>
        <w:pStyle w:val="Titre1"/>
        <w:rPr>
          <w:shd w:val="clear" w:color="auto" w:fill="FFFFFF"/>
        </w:rPr>
      </w:pPr>
      <w:bookmarkStart w:id="85" w:name="_Toc104380442"/>
      <w:bookmarkStart w:id="86" w:name="_Toc104979407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770C95" wp14:editId="6AB8A60D">
                <wp:simplePos x="0" y="0"/>
                <wp:positionH relativeFrom="column">
                  <wp:posOffset>3175</wp:posOffset>
                </wp:positionH>
                <wp:positionV relativeFrom="paragraph">
                  <wp:posOffset>606425</wp:posOffset>
                </wp:positionV>
                <wp:extent cx="5972175" cy="63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6B514" w14:textId="6F863DBA" w:rsidR="00774E5C" w:rsidRPr="00F46793" w:rsidRDefault="00774E5C" w:rsidP="00774E5C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caps/>
                                <w:spacing w:val="10"/>
                                <w:sz w:val="44"/>
                              </w:rPr>
                            </w:pPr>
                            <w:bookmarkStart w:id="87" w:name="_Toc1049794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ncé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C95" id="Zone de texte 45" o:spid="_x0000_s1050" type="#_x0000_t202" style="position:absolute;margin-left:.25pt;margin-top:47.75pt;width:470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" stroked="f">
                <v:textbox style="mso-fit-shape-to-text:t" inset="0,0,0,0">
                  <w:txbxContent>
                    <w:p w14:paraId="4896B514" w14:textId="6F863DBA" w:rsidR="00774E5C" w:rsidRPr="00F46793" w:rsidRDefault="00774E5C" w:rsidP="00774E5C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caps/>
                          <w:spacing w:val="10"/>
                          <w:sz w:val="44"/>
                        </w:rPr>
                      </w:pPr>
                      <w:bookmarkStart w:id="88" w:name="_Toc1049794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Page principale - Foncé</w:t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  <w:r w:rsidRPr="00774E5C">
        <w:rPr>
          <w:noProof/>
        </w:rPr>
        <w:drawing>
          <wp:anchor distT="0" distB="0" distL="114300" distR="114300" simplePos="0" relativeHeight="251747328" behindDoc="1" locked="0" layoutInCell="1" allowOverlap="1" wp14:anchorId="225E9324" wp14:editId="32163B12">
            <wp:simplePos x="0" y="0"/>
            <wp:positionH relativeFrom="margin">
              <wp:posOffset>3598</wp:posOffset>
            </wp:positionH>
            <wp:positionV relativeFrom="paragraph">
              <wp:posOffset>-635</wp:posOffset>
            </wp:positionV>
            <wp:extent cx="5972175" cy="550333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0"/>
                    <a:stretch/>
                  </pic:blipFill>
                  <pic:spPr bwMode="auto">
                    <a:xfrm>
                      <a:off x="0" y="0"/>
                      <a:ext cx="5972175" cy="5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85"/>
      <w:bookmarkEnd w:id="86"/>
    </w:p>
    <w:p w14:paraId="500C6A88" w14:textId="77777777" w:rsidR="00774E5C" w:rsidRDefault="00774E5C">
      <w:pPr>
        <w:jc w:val="left"/>
        <w:rPr>
          <w:shd w:val="clear" w:color="auto" w:fill="FFFFFF"/>
        </w:rPr>
      </w:pPr>
    </w:p>
    <w:p w14:paraId="7F1CC95B" w14:textId="77777777" w:rsidR="00774E5C" w:rsidRDefault="00774E5C">
      <w:pPr>
        <w:jc w:val="left"/>
        <w:rPr>
          <w:shd w:val="clear" w:color="auto" w:fill="FFFFFF"/>
        </w:rPr>
      </w:pPr>
    </w:p>
    <w:p w14:paraId="142B80B9" w14:textId="77777777" w:rsidR="00774E5C" w:rsidRDefault="00774E5C" w:rsidP="00774E5C">
      <w:pPr>
        <w:keepNext/>
        <w:jc w:val="left"/>
      </w:pPr>
      <w:r w:rsidRPr="00774E5C">
        <w:rPr>
          <w:noProof/>
          <w:shd w:val="clear" w:color="auto" w:fill="FFFFFF"/>
        </w:rPr>
        <w:drawing>
          <wp:inline distT="0" distB="0" distL="0" distR="0" wp14:anchorId="2DF3E50C" wp14:editId="60CE71E1">
            <wp:extent cx="5972175" cy="3481070"/>
            <wp:effectExtent l="0" t="0" r="9525" b="5080"/>
            <wp:docPr id="46" name="Image 4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capture d’écran, moniteur, 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96D" w14:textId="27C41CAB" w:rsidR="00774E5C" w:rsidRDefault="00774E5C" w:rsidP="00774E5C">
      <w:pPr>
        <w:pStyle w:val="Lgende"/>
        <w:jc w:val="center"/>
        <w:rPr>
          <w:shd w:val="clear" w:color="auto" w:fill="FFFFFF"/>
        </w:rPr>
      </w:pPr>
      <w:bookmarkStart w:id="89" w:name="_Toc104979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3A7E">
        <w:rPr>
          <w:noProof/>
        </w:rPr>
        <w:t>21</w:t>
      </w:r>
      <w:r>
        <w:fldChar w:fldCharType="end"/>
      </w:r>
      <w:r>
        <w:t xml:space="preserve"> - Page principale - changement couleur fond</w:t>
      </w:r>
      <w:bookmarkEnd w:id="89"/>
    </w:p>
    <w:p w14:paraId="4B21B1AB" w14:textId="77777777" w:rsidR="00774E5C" w:rsidRDefault="00774E5C">
      <w:pPr>
        <w:jc w:val="left"/>
        <w:rPr>
          <w:shd w:val="clear" w:color="auto" w:fill="FFFFFF"/>
        </w:rPr>
      </w:pPr>
    </w:p>
    <w:p w14:paraId="1EB53E3D" w14:textId="66A9D62B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5122F7" w14:textId="77777777" w:rsidR="00DC73E7" w:rsidRPr="00292967" w:rsidRDefault="00DC73E7" w:rsidP="00DC73E7">
      <w:pPr>
        <w:pStyle w:val="Titre1"/>
      </w:pPr>
      <w:bookmarkStart w:id="90" w:name="_Toc104296085"/>
      <w:bookmarkStart w:id="91" w:name="_Toc104979408"/>
      <w:r>
        <w:lastRenderedPageBreak/>
        <w:t xml:space="preserve">FENÊTRE </w:t>
      </w:r>
      <w:r>
        <w:rPr>
          <w:shd w:val="clear" w:color="auto" w:fill="FFFFFF"/>
        </w:rPr>
        <w:t>DÉCONNEXION</w:t>
      </w:r>
      <w:bookmarkEnd w:id="90"/>
      <w:bookmarkEnd w:id="91"/>
    </w:p>
    <w:p w14:paraId="01D77ADB" w14:textId="77777777" w:rsidR="00DC73E7" w:rsidRDefault="00DC73E7" w:rsidP="00DC73E7">
      <w:pPr>
        <w:pStyle w:val="Text-st"/>
      </w:pPr>
      <w:r>
        <w:t xml:space="preserve">Vous pouvez, à tout moment, vous déconnecter de la console de gestion en cliquant sur le bouton « Déconnexion » qui se trouve en haut à droite de votre écran comme l’image ci-dessous : </w:t>
      </w:r>
    </w:p>
    <w:p w14:paraId="305ADA8B" w14:textId="607C6ABD" w:rsidR="00774E5C" w:rsidRDefault="00774E5C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69A17252">
            <wp:simplePos x="0" y="0"/>
            <wp:positionH relativeFrom="column">
              <wp:posOffset>5801995</wp:posOffset>
            </wp:positionH>
            <wp:positionV relativeFrom="paragraph">
              <wp:posOffset>337397</wp:posOffset>
            </wp:positionV>
            <wp:extent cx="333375" cy="333375"/>
            <wp:effectExtent l="19050" t="0" r="9525" b="0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7593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E5C">
        <w:rPr>
          <w:noProof/>
        </w:rPr>
        <w:drawing>
          <wp:anchor distT="0" distB="0" distL="114300" distR="114300" simplePos="0" relativeHeight="251743232" behindDoc="1" locked="0" layoutInCell="1" allowOverlap="1" wp14:anchorId="5EE75682" wp14:editId="48A527DE">
            <wp:simplePos x="0" y="0"/>
            <wp:positionH relativeFrom="margin">
              <wp:align>left</wp:align>
            </wp:positionH>
            <wp:positionV relativeFrom="paragraph">
              <wp:posOffset>192193</wp:posOffset>
            </wp:positionV>
            <wp:extent cx="5972175" cy="3500755"/>
            <wp:effectExtent l="0" t="0" r="9525" b="444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E08D" w14:textId="5314D000" w:rsidR="00A658F3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6D1D18D0">
                <wp:simplePos x="0" y="0"/>
                <wp:positionH relativeFrom="margin">
                  <wp:align>center</wp:align>
                </wp:positionH>
                <wp:positionV relativeFrom="paragraph">
                  <wp:posOffset>3287607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090CB8A4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92" w:name="_Toc1049794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53A7E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51" type="#_x0000_t202" style="position:absolute;margin-left:0;margin-top:258.85pt;width:421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" stroked="f">
                <v:textbox style="mso-fit-shape-to-text:t" inset="0,0,0,0">
                  <w:txbxContent>
                    <w:p w14:paraId="0FC62796" w14:textId="090CB8A4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93" w:name="_Toc1049794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53A7E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94" w:name="_Toc104979409"/>
      <w:r>
        <w:rPr>
          <w:shd w:val="clear" w:color="auto" w:fill="FFFFFF"/>
        </w:rPr>
        <w:lastRenderedPageBreak/>
        <w:t>Liste des figures</w:t>
      </w:r>
      <w:bookmarkEnd w:id="94"/>
    </w:p>
    <w:p w14:paraId="3E858D0D" w14:textId="714406B8" w:rsidR="00275EB6" w:rsidRPr="00275EB6" w:rsidRDefault="00132A1E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275EB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begin"/>
      </w:r>
      <w:r w:rsidRPr="00275EB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instrText xml:space="preserve"> TOC \h \z \c "Figure" </w:instrText>
      </w:r>
      <w:r w:rsidRPr="00275EB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separate"/>
      </w:r>
      <w:hyperlink r:id="rId33" w:anchor="_Toc104979414" w:history="1">
        <w:r w:rsidR="00275EB6" w:rsidRPr="00275EB6">
          <w:rPr>
            <w:rStyle w:val="Lienhypertexte"/>
            <w:rFonts w:ascii="Century Gothic" w:hAnsi="Century Gothic"/>
            <w:noProof/>
          </w:rPr>
          <w:t>Figure 1 - Devenir un client</w:t>
        </w:r>
        <w:r w:rsidR="00275EB6" w:rsidRPr="00275EB6">
          <w:rPr>
            <w:rFonts w:ascii="Century Gothic" w:hAnsi="Century Gothic"/>
            <w:noProof/>
            <w:webHidden/>
          </w:rPr>
          <w:tab/>
        </w:r>
        <w:r w:rsidR="00275EB6" w:rsidRPr="00275EB6">
          <w:rPr>
            <w:rFonts w:ascii="Century Gothic" w:hAnsi="Century Gothic"/>
            <w:noProof/>
            <w:webHidden/>
          </w:rPr>
          <w:fldChar w:fldCharType="begin"/>
        </w:r>
        <w:r w:rsidR="00275EB6" w:rsidRPr="00275EB6">
          <w:rPr>
            <w:rFonts w:ascii="Century Gothic" w:hAnsi="Century Gothic"/>
            <w:noProof/>
            <w:webHidden/>
          </w:rPr>
          <w:instrText xml:space="preserve"> PAGEREF _Toc104979414 \h </w:instrText>
        </w:r>
        <w:r w:rsidR="00275EB6" w:rsidRPr="00275EB6">
          <w:rPr>
            <w:rFonts w:ascii="Century Gothic" w:hAnsi="Century Gothic"/>
            <w:noProof/>
            <w:webHidden/>
          </w:rPr>
        </w:r>
        <w:r w:rsidR="00275EB6" w:rsidRPr="00275EB6">
          <w:rPr>
            <w:rFonts w:ascii="Century Gothic" w:hAnsi="Century Gothic"/>
            <w:noProof/>
            <w:webHidden/>
          </w:rPr>
          <w:fldChar w:fldCharType="separate"/>
        </w:r>
        <w:r w:rsidR="00275EB6" w:rsidRPr="00275EB6">
          <w:rPr>
            <w:rFonts w:ascii="Century Gothic" w:hAnsi="Century Gothic"/>
            <w:noProof/>
            <w:webHidden/>
          </w:rPr>
          <w:t>4</w:t>
        </w:r>
        <w:r w:rsidR="00275EB6"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24811440" w14:textId="1766D311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979415" w:history="1">
        <w:r w:rsidRPr="00275EB6">
          <w:rPr>
            <w:rStyle w:val="Lienhypertexte"/>
            <w:rFonts w:ascii="Century Gothic" w:hAnsi="Century Gothic"/>
            <w:noProof/>
          </w:rPr>
          <w:t>Figure 2 - Devenir client - Confirmation demande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15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5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06F29DA4" w14:textId="5A8D34D4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979416" w:history="1">
        <w:r w:rsidRPr="00275EB6">
          <w:rPr>
            <w:rStyle w:val="Lienhypertexte"/>
            <w:rFonts w:ascii="Century Gothic" w:hAnsi="Century Gothic"/>
            <w:noProof/>
          </w:rPr>
          <w:t>Figure 3 - Devenir client - Email d'acceptation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16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5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24964D82" w14:textId="2CD8E473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979417" w:history="1">
        <w:r w:rsidRPr="00275EB6">
          <w:rPr>
            <w:rStyle w:val="Lienhypertexte"/>
            <w:rFonts w:ascii="Century Gothic" w:hAnsi="Century Gothic"/>
            <w:noProof/>
          </w:rPr>
          <w:t>Figure 4 - Page Login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17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6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35283F28" w14:textId="2CA859A2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979418" w:history="1">
        <w:r w:rsidRPr="00275EB6">
          <w:rPr>
            <w:rStyle w:val="Lienhypertexte"/>
            <w:rFonts w:ascii="Century Gothic" w:hAnsi="Century Gothic"/>
            <w:noProof/>
          </w:rPr>
          <w:t>Figure 5 - Login en tant que clien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18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7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640BAD95" w14:textId="35DE6D98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979419" w:history="1">
        <w:r w:rsidRPr="00275EB6">
          <w:rPr>
            <w:rStyle w:val="Lienhypertexte"/>
            <w:rFonts w:ascii="Century Gothic" w:hAnsi="Century Gothic"/>
            <w:noProof/>
          </w:rPr>
          <w:t>Figure 6 - Formulaire du mot de passe oublié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19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8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2F0F14FB" w14:textId="4CFA6D2D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979420" w:history="1">
        <w:r w:rsidRPr="00275EB6">
          <w:rPr>
            <w:rStyle w:val="Lienhypertexte"/>
            <w:rFonts w:ascii="Century Gothic" w:hAnsi="Century Gothic"/>
            <w:noProof/>
          </w:rPr>
          <w:t>Figure 7 - Mot de passe oublié – Email code activation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0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9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70A4B194" w14:textId="03A1D2EE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979421" w:history="1">
        <w:r w:rsidRPr="00275EB6">
          <w:rPr>
            <w:rStyle w:val="Lienhypertexte"/>
            <w:rFonts w:ascii="Century Gothic" w:hAnsi="Century Gothic"/>
            <w:noProof/>
          </w:rPr>
          <w:t>Figure 8 - Page principale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1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0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793D7725" w14:textId="2205FED0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979422" w:history="1">
        <w:r w:rsidRPr="00275EB6">
          <w:rPr>
            <w:rStyle w:val="Lienhypertexte"/>
            <w:rFonts w:ascii="Century Gothic" w:hAnsi="Century Gothic"/>
            <w:noProof/>
          </w:rPr>
          <w:t>Figure 9 - Page principale - calendrier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2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1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4610B45C" w14:textId="690E9FCD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979423" w:history="1">
        <w:r w:rsidRPr="00275EB6">
          <w:rPr>
            <w:rStyle w:val="Lienhypertexte"/>
            <w:rFonts w:ascii="Century Gothic" w:hAnsi="Century Gothic"/>
            <w:noProof/>
          </w:rPr>
          <w:t>Figure 10 - Page principale - Proje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3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2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09E4193F" w14:textId="273F6312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979424" w:history="1">
        <w:r w:rsidRPr="00275EB6">
          <w:rPr>
            <w:rStyle w:val="Lienhypertexte"/>
            <w:rFonts w:ascii="Century Gothic" w:hAnsi="Century Gothic"/>
            <w:noProof/>
          </w:rPr>
          <w:t>Figure 11 - Page proje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4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3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0EA947FA" w14:textId="06BFBACF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979425" w:history="1">
        <w:r w:rsidRPr="00275EB6">
          <w:rPr>
            <w:rStyle w:val="Lienhypertexte"/>
            <w:rFonts w:ascii="Century Gothic" w:hAnsi="Century Gothic"/>
            <w:noProof/>
          </w:rPr>
          <w:t>Figure 12 - Formulaire projet - Bouton dossier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5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4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0F3AFD3E" w14:textId="55C435F1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979426" w:history="1">
        <w:r w:rsidRPr="00275EB6">
          <w:rPr>
            <w:rStyle w:val="Lienhypertexte"/>
            <w:rFonts w:ascii="Century Gothic" w:hAnsi="Century Gothic"/>
            <w:noProof/>
          </w:rPr>
          <w:t>Figure 13 - Formulaire projet - Bouton supprimer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6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4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6511E892" w14:textId="4C5F6B37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979427" w:history="1">
        <w:r w:rsidRPr="00275EB6">
          <w:rPr>
            <w:rStyle w:val="Lienhypertexte"/>
            <w:rFonts w:ascii="Century Gothic" w:hAnsi="Century Gothic"/>
            <w:noProof/>
          </w:rPr>
          <w:t>Figure 14 - Formulaire projet - Bouton ajouter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7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5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7B1419F4" w14:textId="59AC6614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4979428" w:history="1">
        <w:r w:rsidRPr="00275EB6">
          <w:rPr>
            <w:rStyle w:val="Lienhypertexte"/>
            <w:rFonts w:ascii="Century Gothic" w:hAnsi="Century Gothic"/>
            <w:noProof/>
          </w:rPr>
          <w:t>Figure 15 - Formulaire projet - ajouter une date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8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5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4D349B94" w14:textId="0F895264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4979429" w:history="1">
        <w:r w:rsidRPr="00275EB6">
          <w:rPr>
            <w:rStyle w:val="Lienhypertexte"/>
            <w:rFonts w:ascii="Century Gothic" w:hAnsi="Century Gothic"/>
            <w:noProof/>
          </w:rPr>
          <w:t>Figure 16 - Page projet - Commentaires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29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6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76415301" w14:textId="3DAA54DA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4979430" w:history="1">
        <w:r w:rsidRPr="00275EB6">
          <w:rPr>
            <w:rStyle w:val="Lienhypertexte"/>
            <w:rFonts w:ascii="Century Gothic" w:hAnsi="Century Gothic"/>
            <w:noProof/>
          </w:rPr>
          <w:t>Figure 17 - Page projet - Visualiser activités proje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0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7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431A5030" w14:textId="7B06DC21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4979431" w:history="1">
        <w:r w:rsidRPr="00275EB6">
          <w:rPr>
            <w:rStyle w:val="Lienhypertexte"/>
            <w:rFonts w:ascii="Century Gothic" w:hAnsi="Century Gothic"/>
            <w:noProof/>
          </w:rPr>
          <w:t>Figure 18 - Page principale - Cha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1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8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638320F8" w14:textId="6E5071A2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4979432" w:history="1">
        <w:r w:rsidRPr="00275EB6">
          <w:rPr>
            <w:rStyle w:val="Lienhypertexte"/>
            <w:rFonts w:ascii="Century Gothic" w:hAnsi="Century Gothic"/>
            <w:noProof/>
          </w:rPr>
          <w:t>Figure 19- Page Chat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2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19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3894BAA3" w14:textId="609117AF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4979433" w:history="1">
        <w:r w:rsidRPr="00275EB6">
          <w:rPr>
            <w:rStyle w:val="Lienhypertexte"/>
            <w:rFonts w:ascii="Century Gothic" w:hAnsi="Century Gothic"/>
            <w:noProof/>
          </w:rPr>
          <w:t>Figure 20 - Page principale - Foncé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3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20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3CC8D250" w14:textId="69A97AF2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979434" w:history="1">
        <w:r w:rsidRPr="00275EB6">
          <w:rPr>
            <w:rStyle w:val="Lienhypertexte"/>
            <w:rFonts w:ascii="Century Gothic" w:hAnsi="Century Gothic"/>
            <w:noProof/>
          </w:rPr>
          <w:t>Figure 21 - Page principale - changement couleur fond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4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20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7F390B65" w14:textId="58558541" w:rsidR="00275EB6" w:rsidRPr="00275EB6" w:rsidRDefault="00275EB6" w:rsidP="00275EB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4979435" w:history="1">
        <w:r w:rsidRPr="00275EB6">
          <w:rPr>
            <w:rStyle w:val="Lienhypertexte"/>
            <w:rFonts w:ascii="Century Gothic" w:hAnsi="Century Gothic"/>
            <w:noProof/>
          </w:rPr>
          <w:t>Figure 22 - Page principale - Déconnexion</w:t>
        </w:r>
        <w:r w:rsidRPr="00275EB6">
          <w:rPr>
            <w:rFonts w:ascii="Century Gothic" w:hAnsi="Century Gothic"/>
            <w:noProof/>
            <w:webHidden/>
          </w:rPr>
          <w:tab/>
        </w:r>
        <w:r w:rsidRPr="00275EB6">
          <w:rPr>
            <w:rFonts w:ascii="Century Gothic" w:hAnsi="Century Gothic"/>
            <w:noProof/>
            <w:webHidden/>
          </w:rPr>
          <w:fldChar w:fldCharType="begin"/>
        </w:r>
        <w:r w:rsidRPr="00275EB6">
          <w:rPr>
            <w:rFonts w:ascii="Century Gothic" w:hAnsi="Century Gothic"/>
            <w:noProof/>
            <w:webHidden/>
          </w:rPr>
          <w:instrText xml:space="preserve"> PAGEREF _Toc104979435 \h </w:instrText>
        </w:r>
        <w:r w:rsidRPr="00275EB6">
          <w:rPr>
            <w:rFonts w:ascii="Century Gothic" w:hAnsi="Century Gothic"/>
            <w:noProof/>
            <w:webHidden/>
          </w:rPr>
        </w:r>
        <w:r w:rsidRPr="00275EB6">
          <w:rPr>
            <w:rFonts w:ascii="Century Gothic" w:hAnsi="Century Gothic"/>
            <w:noProof/>
            <w:webHidden/>
          </w:rPr>
          <w:fldChar w:fldCharType="separate"/>
        </w:r>
        <w:r w:rsidRPr="00275EB6">
          <w:rPr>
            <w:rFonts w:ascii="Century Gothic" w:hAnsi="Century Gothic"/>
            <w:noProof/>
            <w:webHidden/>
          </w:rPr>
          <w:t>21</w:t>
        </w:r>
        <w:r w:rsidRPr="00275EB6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4A7714B5" w:rsidR="006F355A" w:rsidRPr="00A658F3" w:rsidRDefault="00132A1E" w:rsidP="00275EB6">
      <w:pPr>
        <w:spacing w:after="8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275EB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fldChar w:fldCharType="end"/>
      </w:r>
    </w:p>
    <w:sectPr w:rsidR="006F355A" w:rsidRPr="00A658F3" w:rsidSect="002603B1">
      <w:headerReference w:type="default" r:id="rId54"/>
      <w:footerReference w:type="default" r:id="rId55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28DF" w14:textId="77777777" w:rsidR="00741F94" w:rsidRDefault="00741F94" w:rsidP="006F3BAA">
      <w:pPr>
        <w:spacing w:after="0" w:line="240" w:lineRule="auto"/>
      </w:pPr>
      <w:r>
        <w:separator/>
      </w:r>
    </w:p>
  </w:endnote>
  <w:endnote w:type="continuationSeparator" w:id="0">
    <w:p w14:paraId="09B43899" w14:textId="77777777" w:rsidR="00741F94" w:rsidRDefault="00741F94" w:rsidP="006F3BAA">
      <w:pPr>
        <w:spacing w:after="0" w:line="240" w:lineRule="auto"/>
      </w:pPr>
      <w:r>
        <w:continuationSeparator/>
      </w:r>
    </w:p>
  </w:endnote>
  <w:endnote w:type="continuationNotice" w:id="1">
    <w:p w14:paraId="327140A2" w14:textId="77777777" w:rsidR="00741F94" w:rsidRDefault="0074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C6F9369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DB264E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0359" w14:textId="77777777" w:rsidR="00741F94" w:rsidRDefault="00741F94" w:rsidP="006F3BAA">
      <w:pPr>
        <w:spacing w:after="0" w:line="240" w:lineRule="auto"/>
      </w:pPr>
      <w:r>
        <w:separator/>
      </w:r>
    </w:p>
  </w:footnote>
  <w:footnote w:type="continuationSeparator" w:id="0">
    <w:p w14:paraId="6F7A37B3" w14:textId="77777777" w:rsidR="00741F94" w:rsidRDefault="00741F94" w:rsidP="006F3BAA">
      <w:pPr>
        <w:spacing w:after="0" w:line="240" w:lineRule="auto"/>
      </w:pPr>
      <w:r>
        <w:continuationSeparator/>
      </w:r>
    </w:p>
  </w:footnote>
  <w:footnote w:type="continuationNotice" w:id="1">
    <w:p w14:paraId="2D0218A9" w14:textId="77777777" w:rsidR="00741F94" w:rsidRDefault="0074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A08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159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5B25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3A7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75EB6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2E70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61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6E0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B7C39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113D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F8C"/>
    <w:rsid w:val="0072341B"/>
    <w:rsid w:val="007240CE"/>
    <w:rsid w:val="007248FE"/>
    <w:rsid w:val="00727816"/>
    <w:rsid w:val="007308E3"/>
    <w:rsid w:val="007335A3"/>
    <w:rsid w:val="007340FB"/>
    <w:rsid w:val="00734D10"/>
    <w:rsid w:val="00734E0A"/>
    <w:rsid w:val="007355E2"/>
    <w:rsid w:val="00735CD9"/>
    <w:rsid w:val="00741F9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4E5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108A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2C1B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57BA9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0B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07158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11B3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643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C7C15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5124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459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F22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64E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3E7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38E2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1E2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659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9C6"/>
    <w:rsid w:val="00F73F70"/>
    <w:rsid w:val="00F7482E"/>
    <w:rsid w:val="00F750C5"/>
    <w:rsid w:val="00F750ED"/>
    <w:rsid w:val="00F7550A"/>
    <w:rsid w:val="00F75A38"/>
    <w:rsid w:val="00F76A6E"/>
    <w:rsid w:val="00F76CC0"/>
    <w:rsid w:val="00F76E9F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ev">
    <w:name w:val="Strong"/>
    <w:basedOn w:val="Policepardfaut"/>
    <w:uiPriority w:val="22"/>
    <w:qFormat/>
    <w:rsid w:val="00882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aview.ch/clien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3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4835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63</cp:revision>
  <cp:lastPrinted>2022-04-11T19:03:00Z</cp:lastPrinted>
  <dcterms:created xsi:type="dcterms:W3CDTF">2021-11-24T11:14:00Z</dcterms:created>
  <dcterms:modified xsi:type="dcterms:W3CDTF">2022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